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25" w:rsidRPr="00152325" w:rsidRDefault="00152325" w:rsidP="00152325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52325">
        <w:rPr>
          <w:rFonts w:ascii="Times New Roman" w:hAnsi="Times New Roman" w:cs="Times New Roman"/>
          <w:bCs/>
          <w:i/>
          <w:sz w:val="24"/>
          <w:szCs w:val="28"/>
        </w:rPr>
        <w:t>Приложение 3.3.</w:t>
      </w:r>
    </w:p>
    <w:p w:rsidR="008D362B" w:rsidRPr="008D362B" w:rsidRDefault="00152325" w:rsidP="008D362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D362B" w:rsidRPr="008D362B">
        <w:rPr>
          <w:rFonts w:ascii="Times New Roman" w:hAnsi="Times New Roman" w:cs="Times New Roman"/>
          <w:bCs/>
          <w:sz w:val="28"/>
          <w:szCs w:val="28"/>
        </w:rPr>
        <w:t>униципальное дошкольное образовательное учреждение «Детский сад комбинированного вида №17 «Колобок»</w:t>
      </w:r>
    </w:p>
    <w:p w:rsidR="008D362B" w:rsidRDefault="008D362B" w:rsidP="008D3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Default="008D362B" w:rsidP="008D3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Pr="008D362B" w:rsidRDefault="008D362B" w:rsidP="008D36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D362B">
        <w:rPr>
          <w:rFonts w:ascii="Times New Roman" w:hAnsi="Times New Roman" w:cs="Times New Roman"/>
          <w:b/>
          <w:bCs/>
          <w:sz w:val="44"/>
          <w:szCs w:val="44"/>
        </w:rPr>
        <w:t>ПРОЕКТ</w:t>
      </w:r>
    </w:p>
    <w:p w:rsidR="008D362B" w:rsidRDefault="00411A09" w:rsidP="00152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</w:p>
    <w:p w:rsidR="00EB4B3B" w:rsidRPr="008D362B" w:rsidRDefault="00FC28AD" w:rsidP="008D362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«Птичья столовая</w:t>
      </w:r>
      <w:r w:rsidR="00411A09" w:rsidRPr="008D362B">
        <w:rPr>
          <w:rFonts w:ascii="Times New Roman" w:hAnsi="Times New Roman" w:cs="Times New Roman"/>
          <w:b/>
          <w:bCs/>
          <w:sz w:val="72"/>
          <w:szCs w:val="72"/>
        </w:rPr>
        <w:t>»</w:t>
      </w:r>
    </w:p>
    <w:p w:rsidR="008D362B" w:rsidRDefault="00152325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FF5D1C6" wp14:editId="147D88BA">
            <wp:simplePos x="0" y="0"/>
            <wp:positionH relativeFrom="column">
              <wp:posOffset>1556385</wp:posOffset>
            </wp:positionH>
            <wp:positionV relativeFrom="paragraph">
              <wp:posOffset>163195</wp:posOffset>
            </wp:positionV>
            <wp:extent cx="3059430" cy="4079240"/>
            <wp:effectExtent l="0" t="0" r="7620" b="0"/>
            <wp:wrapThrough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ичья стол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62B" w:rsidRDefault="008D362B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Default="008D362B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Default="008D362B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Default="008D362B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Default="008D362B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Default="008D362B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Default="008D362B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Default="008D362B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Default="008D362B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62B" w:rsidRDefault="008D362B" w:rsidP="00EB4B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2325" w:rsidRDefault="00152325" w:rsidP="008D362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2325" w:rsidRDefault="00152325" w:rsidP="008D362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65002" w:rsidRDefault="00B65002" w:rsidP="008D362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и: </w:t>
      </w:r>
    </w:p>
    <w:p w:rsidR="008D362B" w:rsidRPr="008D362B" w:rsidRDefault="00B65002" w:rsidP="008D362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прияно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="008D362B" w:rsidRPr="008D362B">
        <w:rPr>
          <w:rFonts w:ascii="Times New Roman" w:hAnsi="Times New Roman" w:cs="Times New Roman"/>
          <w:bCs/>
          <w:sz w:val="28"/>
          <w:szCs w:val="28"/>
        </w:rPr>
        <w:t>Шипицина</w:t>
      </w:r>
      <w:proofErr w:type="spellEnd"/>
      <w:r w:rsidR="008D362B" w:rsidRPr="008D362B">
        <w:rPr>
          <w:rFonts w:ascii="Times New Roman" w:hAnsi="Times New Roman" w:cs="Times New Roman"/>
          <w:bCs/>
          <w:sz w:val="28"/>
          <w:szCs w:val="28"/>
        </w:rPr>
        <w:t xml:space="preserve"> О.В.</w:t>
      </w:r>
    </w:p>
    <w:p w:rsidR="00152325" w:rsidRDefault="00152325" w:rsidP="00AF60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003" w:rsidRDefault="00B65002" w:rsidP="00AF60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лас, 2019</w:t>
      </w:r>
    </w:p>
    <w:p w:rsidR="00152325" w:rsidRDefault="00152325" w:rsidP="00C75830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проекта:</w:t>
      </w:r>
      <w:r w:rsidRPr="00152325">
        <w:rPr>
          <w:rFonts w:ascii="Times New Roman" w:hAnsi="Times New Roman" w:cs="Times New Roman"/>
          <w:sz w:val="24"/>
          <w:szCs w:val="24"/>
        </w:rPr>
        <w:t> познавательно-творческий, речевой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Продолжительность:</w:t>
      </w:r>
      <w:r w:rsidRPr="00152325">
        <w:rPr>
          <w:rFonts w:ascii="Times New Roman" w:hAnsi="Times New Roman" w:cs="Times New Roman"/>
          <w:sz w:val="24"/>
          <w:szCs w:val="24"/>
        </w:rPr>
        <w:t> </w:t>
      </w:r>
      <w:r w:rsidR="00113436" w:rsidRPr="00152325">
        <w:rPr>
          <w:rFonts w:ascii="Times New Roman" w:hAnsi="Times New Roman" w:cs="Times New Roman"/>
          <w:sz w:val="24"/>
          <w:szCs w:val="24"/>
        </w:rPr>
        <w:t>1 месяц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152325">
        <w:rPr>
          <w:rFonts w:ascii="Times New Roman" w:hAnsi="Times New Roman" w:cs="Times New Roman"/>
          <w:sz w:val="24"/>
          <w:szCs w:val="24"/>
        </w:rPr>
        <w:t xml:space="preserve"> воспитатели, дети </w:t>
      </w:r>
      <w:r w:rsidR="00B65002" w:rsidRPr="00152325">
        <w:rPr>
          <w:rFonts w:ascii="Times New Roman" w:hAnsi="Times New Roman" w:cs="Times New Roman"/>
          <w:sz w:val="24"/>
          <w:szCs w:val="24"/>
        </w:rPr>
        <w:t>средней</w:t>
      </w:r>
      <w:r w:rsidRPr="00152325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200F80" w:rsidRPr="00152325">
        <w:rPr>
          <w:rFonts w:ascii="Times New Roman" w:hAnsi="Times New Roman" w:cs="Times New Roman"/>
          <w:sz w:val="24"/>
          <w:szCs w:val="24"/>
        </w:rPr>
        <w:t>, родители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Возраст детей:</w:t>
      </w:r>
      <w:r w:rsidRPr="00152325">
        <w:rPr>
          <w:rFonts w:ascii="Times New Roman" w:hAnsi="Times New Roman" w:cs="Times New Roman"/>
          <w:sz w:val="24"/>
          <w:szCs w:val="24"/>
        </w:rPr>
        <w:t> </w:t>
      </w:r>
      <w:r w:rsidR="00B65002" w:rsidRPr="00152325">
        <w:rPr>
          <w:rFonts w:ascii="Times New Roman" w:hAnsi="Times New Roman" w:cs="Times New Roman"/>
          <w:sz w:val="24"/>
          <w:szCs w:val="24"/>
        </w:rPr>
        <w:t>4-5</w:t>
      </w:r>
      <w:r w:rsidRPr="0015232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97305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152325">
        <w:rPr>
          <w:rFonts w:ascii="Times New Roman" w:hAnsi="Times New Roman" w:cs="Times New Roman"/>
          <w:sz w:val="24"/>
          <w:szCs w:val="24"/>
        </w:rPr>
        <w:t> </w:t>
      </w:r>
      <w:r w:rsidR="00497305" w:rsidRPr="00152325">
        <w:rPr>
          <w:rFonts w:ascii="Times New Roman" w:hAnsi="Times New Roman" w:cs="Times New Roman"/>
          <w:sz w:val="24"/>
          <w:szCs w:val="24"/>
        </w:rPr>
        <w:t> у детей недостаточно знаний и представлений о </w:t>
      </w:r>
      <w:r w:rsidR="00497305" w:rsidRPr="00152325">
        <w:rPr>
          <w:rFonts w:ascii="Times New Roman" w:hAnsi="Times New Roman" w:cs="Times New Roman"/>
          <w:bCs/>
          <w:sz w:val="24"/>
          <w:szCs w:val="24"/>
        </w:rPr>
        <w:t>птицах</w:t>
      </w:r>
      <w:r w:rsidR="00497305" w:rsidRPr="00152325">
        <w:rPr>
          <w:rFonts w:ascii="Times New Roman" w:hAnsi="Times New Roman" w:cs="Times New Roman"/>
          <w:sz w:val="24"/>
          <w:szCs w:val="24"/>
        </w:rPr>
        <w:t>, особенностях образа их жизни, жизненных проявлениях, повадках </w:t>
      </w:r>
      <w:r w:rsidR="00497305" w:rsidRPr="00152325">
        <w:rPr>
          <w:rFonts w:ascii="Times New Roman" w:hAnsi="Times New Roman" w:cs="Times New Roman"/>
          <w:bCs/>
          <w:sz w:val="24"/>
          <w:szCs w:val="24"/>
        </w:rPr>
        <w:t>птиц</w:t>
      </w:r>
      <w:r w:rsidR="00497305" w:rsidRPr="00152325">
        <w:rPr>
          <w:rFonts w:ascii="Times New Roman" w:hAnsi="Times New Roman" w:cs="Times New Roman"/>
          <w:sz w:val="24"/>
          <w:szCs w:val="24"/>
        </w:rPr>
        <w:t>, о роли человека в жизни </w:t>
      </w:r>
      <w:r w:rsidR="00497305" w:rsidRPr="00152325">
        <w:rPr>
          <w:rFonts w:ascii="Times New Roman" w:hAnsi="Times New Roman" w:cs="Times New Roman"/>
          <w:bCs/>
          <w:sz w:val="24"/>
          <w:szCs w:val="24"/>
        </w:rPr>
        <w:t>птиц</w:t>
      </w:r>
      <w:r w:rsidR="00497305" w:rsidRPr="00152325">
        <w:rPr>
          <w:rFonts w:ascii="Times New Roman" w:hAnsi="Times New Roman" w:cs="Times New Roman"/>
          <w:sz w:val="24"/>
          <w:szCs w:val="24"/>
        </w:rPr>
        <w:t>.</w:t>
      </w:r>
    </w:p>
    <w:p w:rsidR="00497305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  <w:r w:rsidRPr="00152325">
        <w:rPr>
          <w:rFonts w:ascii="Times New Roman" w:hAnsi="Times New Roman" w:cs="Times New Roman"/>
          <w:sz w:val="24"/>
          <w:szCs w:val="24"/>
        </w:rPr>
        <w:t> </w:t>
      </w:r>
    </w:p>
    <w:p w:rsidR="00B65002" w:rsidRPr="00152325" w:rsidRDefault="00B6500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 наш не простой век, когда вопросы экологии значимы, как не когда, проблема экологического воспитания подрастающего поколения является одной из наиболее актуальных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B65002" w:rsidRPr="00152325" w:rsidRDefault="00B6500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 ходе образовательно – воспитательного процесса выявилось, что у детей недостаточно развиты знания о птицах родного края. Дети зачастую путают зимующих и перелётных птиц. Также у детей недостаточно развито чувство заботы о птицах. Следовательно, мы решили реализовать проект «Птицы – нашего края»! Это позволит расширить и углубить знания детей о птицах нашего края, послужит формированию бережного отношения к птицам, осознанию того, что необходимо ухаживать за пернатыми в самое трудное для них время года. В совместной работе с родителями мы должны повышать экологическое сознание ребёнка, стимулируя его интерес к помощи пернатым друзьям, тем самым побуждая чувства ребёнка. Очень важно, чтобы ребёнок мог оценить поведение человека в природе, высказать своё суждение по этой проблеме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A27AF" w:rsidRPr="00152325" w:rsidRDefault="008A27AF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 - уточнить внешние признаки птиц, особенности внешнего строения, позволяющие летать;</w:t>
      </w:r>
    </w:p>
    <w:p w:rsidR="008A27AF" w:rsidRPr="00152325" w:rsidRDefault="008A27AF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уточнить представления о знакомых птицах, условиях их обитания, роли человека в жизни птиц;</w:t>
      </w:r>
    </w:p>
    <w:p w:rsidR="008A27AF" w:rsidRPr="00152325" w:rsidRDefault="008A27AF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познакомить с удивительными загадками и тайнами из жизни птиц;</w:t>
      </w:r>
    </w:p>
    <w:p w:rsidR="008A27AF" w:rsidRPr="00152325" w:rsidRDefault="008A27AF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формировать доброе отношение к птицам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ля детей: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приобретение необходимых знаний и представлений о птицах;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умение решать предложенные задачи в совместной деятельности;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желание ребенка участвовать в проектной исследовательской и творческой деятельности;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проявление эмоциональной отзывчивости на результат своей деятельности;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познавательная, поисковая, творческая, игровая деятельность);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овладение детьми необходимыми коммуникативными умениями и навыками взаимодействия со взрослыми и детьми;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стремление детей проявлять любознательность и активность в предложенной деятельности (познавательная, поисковая, творческая, игровая);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lastRenderedPageBreak/>
        <w:t>- произвольная регуляция детьми своих действий и эмоциональных состояний;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ля педагогов: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реализация основной цели проекта, ее полное отражение в проекте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повышение уровня знаний детей по теме «</w:t>
      </w:r>
      <w:r w:rsidR="008A27AF" w:rsidRPr="00152325">
        <w:rPr>
          <w:rFonts w:ascii="Times New Roman" w:hAnsi="Times New Roman" w:cs="Times New Roman"/>
          <w:sz w:val="24"/>
          <w:szCs w:val="24"/>
        </w:rPr>
        <w:t>П</w:t>
      </w:r>
      <w:r w:rsidRPr="00152325">
        <w:rPr>
          <w:rFonts w:ascii="Times New Roman" w:hAnsi="Times New Roman" w:cs="Times New Roman"/>
          <w:sz w:val="24"/>
          <w:szCs w:val="24"/>
        </w:rPr>
        <w:t>тицы»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активизация словаря по теме «</w:t>
      </w:r>
      <w:r w:rsidR="008A27AF" w:rsidRPr="00152325">
        <w:rPr>
          <w:rFonts w:ascii="Times New Roman" w:hAnsi="Times New Roman" w:cs="Times New Roman"/>
          <w:sz w:val="24"/>
          <w:szCs w:val="24"/>
        </w:rPr>
        <w:t>Птицы</w:t>
      </w:r>
      <w:r w:rsidRPr="00152325">
        <w:rPr>
          <w:rFonts w:ascii="Times New Roman" w:hAnsi="Times New Roman" w:cs="Times New Roman"/>
          <w:sz w:val="24"/>
          <w:szCs w:val="24"/>
        </w:rPr>
        <w:t>»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формирование умени</w:t>
      </w:r>
      <w:r w:rsidR="00113436" w:rsidRPr="00152325">
        <w:rPr>
          <w:rFonts w:ascii="Times New Roman" w:hAnsi="Times New Roman" w:cs="Times New Roman"/>
          <w:sz w:val="24"/>
          <w:szCs w:val="24"/>
        </w:rPr>
        <w:t>й и навыков в лепке и рисовании</w:t>
      </w:r>
      <w:r w:rsidRPr="00152325">
        <w:rPr>
          <w:rFonts w:ascii="Times New Roman" w:hAnsi="Times New Roman" w:cs="Times New Roman"/>
          <w:sz w:val="24"/>
          <w:szCs w:val="24"/>
        </w:rPr>
        <w:t>;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Предполагаемые итоги реализации проекта: </w:t>
      </w:r>
    </w:p>
    <w:p w:rsidR="00113436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ети знают и называют птиц,</w:t>
      </w:r>
      <w:r w:rsidR="008A27AF" w:rsidRPr="00152325">
        <w:rPr>
          <w:rFonts w:ascii="Times New Roman" w:hAnsi="Times New Roman" w:cs="Times New Roman"/>
          <w:sz w:val="24"/>
          <w:szCs w:val="24"/>
        </w:rPr>
        <w:t xml:space="preserve"> обитающих в наших краях,</w:t>
      </w:r>
      <w:r w:rsidRPr="00152325">
        <w:rPr>
          <w:rFonts w:ascii="Times New Roman" w:hAnsi="Times New Roman" w:cs="Times New Roman"/>
          <w:sz w:val="24"/>
          <w:szCs w:val="24"/>
        </w:rPr>
        <w:t xml:space="preserve"> об особенностях внешнего вида (части тела, повадках, приспособлении к среде обитания (сезонные изменения, способы защиты). Сравнивают по нескольким признакам, находя сходство и различие. Дети могут составить описательный рассказ о перелётной птице. У детей повысился уровень знаний</w:t>
      </w:r>
      <w:r w:rsidR="00113436" w:rsidRPr="00152325">
        <w:rPr>
          <w:rFonts w:ascii="Times New Roman" w:hAnsi="Times New Roman" w:cs="Times New Roman"/>
          <w:sz w:val="24"/>
          <w:szCs w:val="24"/>
        </w:rPr>
        <w:t>, обогатился словарь</w:t>
      </w:r>
      <w:r w:rsidRPr="00152325">
        <w:rPr>
          <w:rFonts w:ascii="Times New Roman" w:hAnsi="Times New Roman" w:cs="Times New Roman"/>
          <w:sz w:val="24"/>
          <w:szCs w:val="24"/>
        </w:rPr>
        <w:t xml:space="preserve"> по теме «П</w:t>
      </w:r>
      <w:r w:rsidR="002D5682" w:rsidRPr="00152325">
        <w:rPr>
          <w:rFonts w:ascii="Times New Roman" w:hAnsi="Times New Roman" w:cs="Times New Roman"/>
          <w:sz w:val="24"/>
          <w:szCs w:val="24"/>
        </w:rPr>
        <w:t>тицы</w:t>
      </w:r>
      <w:r w:rsidRPr="0015232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Этапы проекта: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iCs/>
          <w:sz w:val="24"/>
          <w:szCs w:val="24"/>
        </w:rPr>
        <w:t>1 этап: подготовительный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1. Подобрать методическую, научно-популярную и художественную литературы, наглядные пособия, иллюстрацио</w:t>
      </w:r>
      <w:r w:rsidR="00DF32FF" w:rsidRPr="00152325">
        <w:rPr>
          <w:rFonts w:ascii="Times New Roman" w:hAnsi="Times New Roman" w:cs="Times New Roman"/>
          <w:sz w:val="24"/>
          <w:szCs w:val="24"/>
        </w:rPr>
        <w:t>нный материал по данной теме</w:t>
      </w:r>
      <w:r w:rsidRPr="00152325">
        <w:rPr>
          <w:rFonts w:ascii="Times New Roman" w:hAnsi="Times New Roman" w:cs="Times New Roman"/>
          <w:sz w:val="24"/>
          <w:szCs w:val="24"/>
        </w:rPr>
        <w:t>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2. Изготовление дидактических игр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3. Подобрать материалы, игрушки, атрибуты для игровой, самостоятельной деятельности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4. Составить план мероприятий, подобрать материал для продуктивной деятельности.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Предметно-развивающая среда: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325">
        <w:rPr>
          <w:rFonts w:ascii="Times New Roman" w:hAnsi="Times New Roman" w:cs="Times New Roman"/>
          <w:sz w:val="24"/>
          <w:szCs w:val="24"/>
        </w:rPr>
        <w:t>С.Вохринцева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 xml:space="preserve"> «Птицы», «Перелетные птицы», «Животный мир»,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Зимующие и перелётные птицы», «Птицы в картинках», лото «Птицы», карта животного и растительного мира.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Разрезные картинки.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.</w:t>
      </w:r>
    </w:p>
    <w:p w:rsidR="000A5F7C" w:rsidRPr="00152325" w:rsidRDefault="000A5F7C" w:rsidP="0015232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Использованная литература</w:t>
      </w:r>
    </w:p>
    <w:p w:rsidR="000A5F7C" w:rsidRPr="00152325" w:rsidRDefault="000A5F7C" w:rsidP="0015232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1. Лыкова И. А. Изобразительная деятельность в детском саду. Средняя группа. – М.: ТЦ Сфера, 2008</w:t>
      </w:r>
    </w:p>
    <w:p w:rsidR="000A5F7C" w:rsidRPr="00152325" w:rsidRDefault="000A5F7C" w:rsidP="0015232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2. Комарова Т. С. Дети в мире творчества. – МП.: Педагогика, 1995</w:t>
      </w:r>
    </w:p>
    <w:p w:rsidR="000A5F7C" w:rsidRPr="00152325" w:rsidRDefault="000A5F7C" w:rsidP="0015232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152325">
        <w:rPr>
          <w:rFonts w:ascii="Times New Roman" w:hAnsi="Times New Roman" w:cs="Times New Roman"/>
          <w:bCs/>
          <w:sz w:val="24"/>
          <w:szCs w:val="24"/>
        </w:rPr>
        <w:t>Швайко</w:t>
      </w:r>
      <w:proofErr w:type="spellEnd"/>
      <w:r w:rsidRPr="00152325">
        <w:rPr>
          <w:rFonts w:ascii="Times New Roman" w:hAnsi="Times New Roman" w:cs="Times New Roman"/>
          <w:bCs/>
          <w:sz w:val="24"/>
          <w:szCs w:val="24"/>
        </w:rPr>
        <w:t xml:space="preserve"> Г. С. Занятие по изобразительной деятельности в детском саду. Программа, конспекты. Средняя группа. – М.: </w:t>
      </w:r>
      <w:proofErr w:type="spellStart"/>
      <w:r w:rsidRPr="00152325">
        <w:rPr>
          <w:rFonts w:ascii="Times New Roman" w:hAnsi="Times New Roman" w:cs="Times New Roman"/>
          <w:bCs/>
          <w:sz w:val="24"/>
          <w:szCs w:val="24"/>
        </w:rPr>
        <w:t>Владос</w:t>
      </w:r>
      <w:proofErr w:type="spellEnd"/>
      <w:r w:rsidRPr="00152325">
        <w:rPr>
          <w:rFonts w:ascii="Times New Roman" w:hAnsi="Times New Roman" w:cs="Times New Roman"/>
          <w:bCs/>
          <w:sz w:val="24"/>
          <w:szCs w:val="24"/>
        </w:rPr>
        <w:t>, 2000</w:t>
      </w:r>
    </w:p>
    <w:p w:rsidR="002D5682" w:rsidRPr="00152325" w:rsidRDefault="000A5F7C" w:rsidP="0015232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="002D5682" w:rsidRPr="00152325">
        <w:rPr>
          <w:rFonts w:ascii="Times New Roman" w:hAnsi="Times New Roman" w:cs="Times New Roman"/>
          <w:sz w:val="24"/>
          <w:szCs w:val="24"/>
        </w:rPr>
        <w:t>О.В.Мариничева</w:t>
      </w:r>
      <w:proofErr w:type="spellEnd"/>
      <w:r w:rsidR="002D5682" w:rsidRPr="00152325">
        <w:rPr>
          <w:rFonts w:ascii="Times New Roman" w:hAnsi="Times New Roman" w:cs="Times New Roman"/>
          <w:sz w:val="24"/>
          <w:szCs w:val="24"/>
        </w:rPr>
        <w:t>. Учим детей наблюдать и рассказывать: времена года.</w:t>
      </w:r>
    </w:p>
    <w:p w:rsidR="002D5682" w:rsidRPr="00152325" w:rsidRDefault="000A5F7C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5. </w:t>
      </w:r>
      <w:r w:rsidR="002D5682" w:rsidRPr="00152325">
        <w:rPr>
          <w:rFonts w:ascii="Times New Roman" w:hAnsi="Times New Roman" w:cs="Times New Roman"/>
          <w:sz w:val="24"/>
          <w:szCs w:val="24"/>
        </w:rPr>
        <w:t>Н. А. Никифорова. Сборник программно- методических материалов по изучению родного края.</w:t>
      </w:r>
    </w:p>
    <w:p w:rsidR="002D5682" w:rsidRPr="00152325" w:rsidRDefault="000A5F7C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2D5682" w:rsidRPr="00152325">
        <w:rPr>
          <w:rFonts w:ascii="Times New Roman" w:hAnsi="Times New Roman" w:cs="Times New Roman"/>
          <w:sz w:val="24"/>
          <w:szCs w:val="24"/>
        </w:rPr>
        <w:t>В.Н.Волчкова</w:t>
      </w:r>
      <w:proofErr w:type="spellEnd"/>
      <w:r w:rsidR="002D5682" w:rsidRPr="00152325">
        <w:rPr>
          <w:rFonts w:ascii="Times New Roman" w:hAnsi="Times New Roman" w:cs="Times New Roman"/>
          <w:sz w:val="24"/>
          <w:szCs w:val="24"/>
        </w:rPr>
        <w:t>. Экология. Конспекты занятий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2 этап: реализация проекта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i/>
          <w:sz w:val="24"/>
          <w:szCs w:val="24"/>
        </w:rPr>
        <w:t>Схема реализации проекта через разные виды деятельности: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i/>
          <w:sz w:val="24"/>
          <w:szCs w:val="24"/>
        </w:rPr>
        <w:t>Социально – коммуникативное развитие: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идактические игры:</w:t>
      </w:r>
    </w:p>
    <w:p w:rsidR="000A5F7C" w:rsidRPr="00152325" w:rsidRDefault="00EB4B3B" w:rsidP="0015232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</w:t>
      </w:r>
      <w:r w:rsidR="002D5682" w:rsidRPr="00152325">
        <w:rPr>
          <w:rFonts w:ascii="Times New Roman" w:hAnsi="Times New Roman" w:cs="Times New Roman"/>
          <w:sz w:val="24"/>
          <w:szCs w:val="24"/>
        </w:rPr>
        <w:t>Улетели птицы</w:t>
      </w:r>
      <w:r w:rsidR="000A5F7C" w:rsidRPr="00152325">
        <w:rPr>
          <w:rFonts w:ascii="Times New Roman" w:hAnsi="Times New Roman" w:cs="Times New Roman"/>
          <w:sz w:val="24"/>
          <w:szCs w:val="24"/>
        </w:rPr>
        <w:t>»</w:t>
      </w:r>
    </w:p>
    <w:p w:rsidR="00EB4B3B" w:rsidRPr="00152325" w:rsidRDefault="000A5F7C" w:rsidP="0015232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</w:t>
      </w:r>
      <w:r w:rsidR="00EB4B3B" w:rsidRPr="00152325">
        <w:rPr>
          <w:rFonts w:ascii="Times New Roman" w:hAnsi="Times New Roman" w:cs="Times New Roman"/>
          <w:sz w:val="24"/>
          <w:szCs w:val="24"/>
        </w:rPr>
        <w:t>«Кто чем питается?» (подобрать корм)</w:t>
      </w:r>
    </w:p>
    <w:p w:rsidR="002D5682" w:rsidRPr="00152325" w:rsidRDefault="007D2659" w:rsidP="0015232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Угадай по описанию»</w:t>
      </w:r>
    </w:p>
    <w:p w:rsidR="000A5F7C" w:rsidRPr="00152325" w:rsidRDefault="000A5F7C" w:rsidP="0015232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«Что за птица?»</w:t>
      </w:r>
    </w:p>
    <w:p w:rsidR="000A5F7C" w:rsidRPr="00152325" w:rsidRDefault="000A5F7C" w:rsidP="0015232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«Раздели птиц на перелетных и зимующих»</w:t>
      </w:r>
    </w:p>
    <w:p w:rsidR="000A5F7C" w:rsidRPr="00152325" w:rsidRDefault="000A5F7C" w:rsidP="0015232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«Лишняя картинка»</w:t>
      </w:r>
    </w:p>
    <w:p w:rsidR="000A5F7C" w:rsidRPr="00152325" w:rsidRDefault="000A5F7C" w:rsidP="00152325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«Составь картинку из частей»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Беседы:</w:t>
      </w:r>
    </w:p>
    <w:p w:rsidR="00EB4B3B" w:rsidRPr="00152325" w:rsidRDefault="00EB4B3B" w:rsidP="00152325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Почему птицы улетают на юг»</w:t>
      </w:r>
    </w:p>
    <w:p w:rsidR="00EB4B3B" w:rsidRPr="00152325" w:rsidRDefault="00EB4B3B" w:rsidP="00152325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Чем птицы отличаются от животных»</w:t>
      </w:r>
    </w:p>
    <w:p w:rsidR="000A5F7C" w:rsidRPr="00152325" w:rsidRDefault="000A5F7C" w:rsidP="00152325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Птицы, какие они?»</w:t>
      </w:r>
    </w:p>
    <w:p w:rsidR="000A5F7C" w:rsidRPr="00152325" w:rsidRDefault="000A5F7C" w:rsidP="00152325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« Зимующие и перелетные птицы». </w:t>
      </w:r>
    </w:p>
    <w:p w:rsidR="000A5F7C" w:rsidRPr="00152325" w:rsidRDefault="000A5F7C" w:rsidP="00152325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Учитесь жалеть и беречь»</w:t>
      </w:r>
    </w:p>
    <w:p w:rsidR="000A5F7C" w:rsidRPr="00152325" w:rsidRDefault="000A5F7C" w:rsidP="00152325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Разрешение проблемных ситуаций: Что бы вы сделали, если бы увидели. «Кто весной к нам прилетел?»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:</w:t>
      </w:r>
    </w:p>
    <w:p w:rsidR="00EB4B3B" w:rsidRPr="00152325" w:rsidRDefault="00EB4B3B" w:rsidP="00152325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блюдение за птицами на участке детского сада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Опытно – экспериментальная деятельность:</w:t>
      </w:r>
    </w:p>
    <w:p w:rsidR="00EB4B3B" w:rsidRPr="00152325" w:rsidRDefault="00EB4B3B" w:rsidP="00152325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Почему говорят «как с гуся вода»</w:t>
      </w:r>
    </w:p>
    <w:p w:rsidR="00EB4B3B" w:rsidRPr="00152325" w:rsidRDefault="00EB4B3B" w:rsidP="00152325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Как устроены перья у птиц»</w:t>
      </w:r>
    </w:p>
    <w:p w:rsidR="000A5F7C" w:rsidRPr="00152325" w:rsidRDefault="000A5F7C" w:rsidP="00152325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Что дальше улетит?»</w:t>
      </w:r>
    </w:p>
    <w:p w:rsidR="000A5F7C" w:rsidRPr="00152325" w:rsidRDefault="000A5F7C" w:rsidP="00152325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«В воде купался - сух остался»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: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Математические игры:</w:t>
      </w:r>
    </w:p>
    <w:p w:rsidR="00EB4B3B" w:rsidRPr="00152325" w:rsidRDefault="00EB4B3B" w:rsidP="00152325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упражнение «Посчитай и обведи цифру» (счёт птиц)</w:t>
      </w:r>
    </w:p>
    <w:p w:rsidR="00EB4B3B" w:rsidRPr="00152325" w:rsidRDefault="00EB4B3B" w:rsidP="00152325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упражнение «Сложи птицу» (закрепление геометрических фигур);</w:t>
      </w:r>
    </w:p>
    <w:p w:rsidR="00EB4B3B" w:rsidRPr="00152325" w:rsidRDefault="00EB4B3B" w:rsidP="00152325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игра на логическое</w:t>
      </w:r>
      <w:r w:rsidR="00200F80" w:rsidRPr="00152325">
        <w:rPr>
          <w:rFonts w:ascii="Times New Roman" w:hAnsi="Times New Roman" w:cs="Times New Roman"/>
          <w:sz w:val="24"/>
          <w:szCs w:val="24"/>
        </w:rPr>
        <w:t xml:space="preserve"> мышление «Определи по контуру»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sz w:val="24"/>
          <w:szCs w:val="24"/>
        </w:rPr>
        <w:t>Речевое развитие:</w:t>
      </w:r>
    </w:p>
    <w:p w:rsidR="00EB4B3B" w:rsidRPr="00152325" w:rsidRDefault="00EB4B3B" w:rsidP="00152325">
      <w:pPr>
        <w:pStyle w:val="a3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Загадывание загадок о птицах;</w:t>
      </w:r>
    </w:p>
    <w:p w:rsidR="00EB4B3B" w:rsidRPr="00152325" w:rsidRDefault="00EB4B3B" w:rsidP="00152325">
      <w:pPr>
        <w:pStyle w:val="a3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Знакомство с пословицами, поговорками, народными приметами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sz w:val="24"/>
          <w:szCs w:val="24"/>
        </w:rPr>
        <w:t>Дидактические игры:</w:t>
      </w:r>
    </w:p>
    <w:p w:rsidR="00EB4B3B" w:rsidRPr="00152325" w:rsidRDefault="00EB4B3B" w:rsidP="00152325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Определи первый - последний звук в названиях птиц»;</w:t>
      </w:r>
    </w:p>
    <w:p w:rsidR="00EB4B3B" w:rsidRPr="00152325" w:rsidRDefault="00EB4B3B" w:rsidP="00152325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Скажи одним словом»</w:t>
      </w:r>
    </w:p>
    <w:p w:rsidR="00AF6003" w:rsidRPr="00152325" w:rsidRDefault="00AF6003" w:rsidP="0015232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003" w:rsidRPr="00152325" w:rsidRDefault="00AF6003" w:rsidP="0015232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sz w:val="24"/>
          <w:szCs w:val="24"/>
        </w:rPr>
        <w:t xml:space="preserve">Пальчиковые игры: </w:t>
      </w:r>
    </w:p>
    <w:p w:rsidR="00AF6003" w:rsidRPr="00152325" w:rsidRDefault="00AF6003" w:rsidP="0015232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003" w:rsidRPr="00152325" w:rsidRDefault="00AF6003" w:rsidP="00152325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Воробьи»</w:t>
      </w:r>
    </w:p>
    <w:p w:rsidR="00AF6003" w:rsidRPr="00152325" w:rsidRDefault="00AF6003" w:rsidP="00152325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«Птички»</w:t>
      </w:r>
    </w:p>
    <w:p w:rsidR="00AF6003" w:rsidRPr="00152325" w:rsidRDefault="00AF6003" w:rsidP="00152325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lastRenderedPageBreak/>
        <w:t xml:space="preserve"> «Веселое путешествие»</w:t>
      </w:r>
    </w:p>
    <w:p w:rsidR="00AF6003" w:rsidRPr="00152325" w:rsidRDefault="00AF6003" w:rsidP="00152325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Птенчики в гнезде»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:</w:t>
      </w:r>
    </w:p>
    <w:p w:rsidR="000A5F7C" w:rsidRPr="00152325" w:rsidRDefault="000A5F7C" w:rsidP="0015232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Чтение рассказа К.Д. Ушинского «Ласточка»</w:t>
      </w:r>
    </w:p>
    <w:p w:rsidR="000A5F7C" w:rsidRPr="00152325" w:rsidRDefault="000A5F7C" w:rsidP="0015232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Чтение сказки В. Даля «Ворона»</w:t>
      </w:r>
    </w:p>
    <w:p w:rsidR="000A5F7C" w:rsidRPr="00152325" w:rsidRDefault="000A5F7C" w:rsidP="0015232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Стихи: Александрова А. «Скворцы»</w:t>
      </w:r>
    </w:p>
    <w:p w:rsidR="000A5F7C" w:rsidRPr="00152325" w:rsidRDefault="000A5F7C" w:rsidP="0015232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25">
        <w:rPr>
          <w:rFonts w:ascii="Times New Roman" w:hAnsi="Times New Roman" w:cs="Times New Roman"/>
          <w:sz w:val="24"/>
          <w:szCs w:val="24"/>
        </w:rPr>
        <w:t>А.Яшин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 xml:space="preserve"> «Покормите птиц зимой»</w:t>
      </w:r>
    </w:p>
    <w:p w:rsidR="000A5F7C" w:rsidRPr="00152325" w:rsidRDefault="000A5F7C" w:rsidP="0015232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В. Берестов «Птицы»</w:t>
      </w:r>
    </w:p>
    <w:p w:rsidR="000A5F7C" w:rsidRPr="00152325" w:rsidRDefault="000A5F7C" w:rsidP="0015232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 Разучивание поговорок: «Всякая птица своим пером гордится», «У каждой пташки свои замашки»</w:t>
      </w:r>
    </w:p>
    <w:p w:rsidR="000A5F7C" w:rsidRPr="00152325" w:rsidRDefault="000A5F7C" w:rsidP="0015232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B3B" w:rsidRPr="00152325" w:rsidRDefault="000A5F7C" w:rsidP="0015232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4B3B" w:rsidRPr="00152325">
        <w:rPr>
          <w:rFonts w:ascii="Times New Roman" w:hAnsi="Times New Roman" w:cs="Times New Roman"/>
          <w:b/>
          <w:i/>
          <w:sz w:val="24"/>
          <w:szCs w:val="24"/>
        </w:rPr>
        <w:t>Художественно – эстетическое развитие:</w:t>
      </w:r>
    </w:p>
    <w:p w:rsidR="000A5F7C" w:rsidRPr="00152325" w:rsidRDefault="000A5F7C" w:rsidP="0015232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4B3B" w:rsidRPr="00152325" w:rsidRDefault="00EB4B3B" w:rsidP="0015232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Рисование. Тема: «</w:t>
      </w:r>
      <w:r w:rsidR="000A5F7C" w:rsidRPr="00152325">
        <w:rPr>
          <w:rFonts w:ascii="Times New Roman" w:hAnsi="Times New Roman" w:cs="Times New Roman"/>
          <w:sz w:val="24"/>
          <w:szCs w:val="24"/>
        </w:rPr>
        <w:t>Птички на веточке</w:t>
      </w:r>
      <w:r w:rsidRPr="00152325">
        <w:rPr>
          <w:rFonts w:ascii="Times New Roman" w:hAnsi="Times New Roman" w:cs="Times New Roman"/>
          <w:sz w:val="24"/>
          <w:szCs w:val="24"/>
        </w:rPr>
        <w:t>»</w:t>
      </w:r>
    </w:p>
    <w:p w:rsidR="00EB4B3B" w:rsidRPr="00152325" w:rsidRDefault="000A5F7C" w:rsidP="0015232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Лепка</w:t>
      </w:r>
      <w:r w:rsidR="00EB4B3B" w:rsidRPr="00152325">
        <w:rPr>
          <w:rFonts w:ascii="Times New Roman" w:hAnsi="Times New Roman" w:cs="Times New Roman"/>
          <w:sz w:val="24"/>
          <w:szCs w:val="24"/>
        </w:rPr>
        <w:t>: «</w:t>
      </w:r>
      <w:r w:rsidRPr="00152325">
        <w:rPr>
          <w:rFonts w:ascii="Times New Roman" w:hAnsi="Times New Roman" w:cs="Times New Roman"/>
          <w:sz w:val="24"/>
          <w:szCs w:val="24"/>
        </w:rPr>
        <w:t>Птица</w:t>
      </w:r>
      <w:r w:rsidR="00EB4B3B" w:rsidRPr="00152325">
        <w:rPr>
          <w:rFonts w:ascii="Times New Roman" w:hAnsi="Times New Roman" w:cs="Times New Roman"/>
          <w:sz w:val="24"/>
          <w:szCs w:val="24"/>
        </w:rPr>
        <w:t>»</w:t>
      </w:r>
    </w:p>
    <w:p w:rsidR="000A5F7C" w:rsidRPr="00152325" w:rsidRDefault="000A5F7C" w:rsidP="0015232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Рисование пластилином «Красивая птичка»</w:t>
      </w:r>
    </w:p>
    <w:p w:rsidR="00AF6003" w:rsidRPr="00152325" w:rsidRDefault="00AF6003" w:rsidP="0015232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Аппликация «Птицы на кормушке»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sz w:val="24"/>
          <w:szCs w:val="24"/>
        </w:rPr>
        <w:t>Физическое развитие:</w:t>
      </w:r>
    </w:p>
    <w:p w:rsidR="00AF6003" w:rsidRPr="00152325" w:rsidRDefault="00EB4B3B" w:rsidP="00152325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Подвижные игры: </w:t>
      </w:r>
      <w:r w:rsidR="00AF6003" w:rsidRPr="00152325">
        <w:rPr>
          <w:rFonts w:ascii="Times New Roman" w:hAnsi="Times New Roman" w:cs="Times New Roman"/>
          <w:sz w:val="24"/>
          <w:szCs w:val="24"/>
        </w:rPr>
        <w:t>«Гуси-лебеди», «Воробышки и автомобиль», «Лиса и куры», «Не боимся мы кота».</w:t>
      </w:r>
    </w:p>
    <w:p w:rsidR="00200F80" w:rsidRPr="00152325" w:rsidRDefault="00200F80" w:rsidP="0015232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2FF" w:rsidRPr="00152325" w:rsidRDefault="00DF32FF" w:rsidP="001523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sz w:val="24"/>
          <w:szCs w:val="24"/>
        </w:rPr>
        <w:t>Работа с родителями:</w:t>
      </w:r>
    </w:p>
    <w:p w:rsidR="00AF6003" w:rsidRPr="00152325" w:rsidRDefault="00DF32FF" w:rsidP="00152325">
      <w:pPr>
        <w:pStyle w:val="a3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2325">
        <w:rPr>
          <w:rFonts w:ascii="Times New Roman" w:hAnsi="Times New Roman" w:cs="Times New Roman"/>
          <w:iCs/>
          <w:sz w:val="24"/>
          <w:szCs w:val="24"/>
        </w:rPr>
        <w:t xml:space="preserve">Изготовление </w:t>
      </w:r>
      <w:r w:rsidR="00AF6003" w:rsidRPr="00152325">
        <w:rPr>
          <w:rFonts w:ascii="Times New Roman" w:hAnsi="Times New Roman" w:cs="Times New Roman"/>
          <w:iCs/>
          <w:sz w:val="24"/>
          <w:szCs w:val="24"/>
        </w:rPr>
        <w:t xml:space="preserve">кормушек, подготовка детей к рассказыванию об определённой </w:t>
      </w:r>
      <w:proofErr w:type="gramStart"/>
      <w:r w:rsidR="00AF6003" w:rsidRPr="00152325">
        <w:rPr>
          <w:rFonts w:ascii="Times New Roman" w:hAnsi="Times New Roman" w:cs="Times New Roman"/>
          <w:iCs/>
          <w:sz w:val="24"/>
          <w:szCs w:val="24"/>
        </w:rPr>
        <w:t>птице ,</w:t>
      </w:r>
      <w:proofErr w:type="gramEnd"/>
      <w:r w:rsidR="00AF6003" w:rsidRPr="00152325">
        <w:rPr>
          <w:rFonts w:ascii="Times New Roman" w:hAnsi="Times New Roman" w:cs="Times New Roman"/>
          <w:iCs/>
          <w:sz w:val="24"/>
          <w:szCs w:val="24"/>
        </w:rPr>
        <w:t xml:space="preserve"> создание альбома «Птицы нашего края»</w:t>
      </w:r>
      <w:r w:rsidR="00AF6003" w:rsidRPr="00152325">
        <w:rPr>
          <w:rFonts w:ascii="Times New Roman" w:hAnsi="Times New Roman" w:cs="Times New Roman"/>
          <w:sz w:val="24"/>
          <w:szCs w:val="24"/>
        </w:rPr>
        <w:t xml:space="preserve"> ,</w:t>
      </w:r>
      <w:r w:rsidR="00AF6003" w:rsidRPr="00152325">
        <w:rPr>
          <w:rFonts w:ascii="Times New Roman" w:hAnsi="Times New Roman" w:cs="Times New Roman"/>
          <w:iCs/>
          <w:sz w:val="24"/>
          <w:szCs w:val="24"/>
        </w:rPr>
        <w:t>подборка книг, журналов о птицах, оформление рисунков и поделок «Птицы»</w:t>
      </w:r>
    </w:p>
    <w:p w:rsidR="00AF6003" w:rsidRPr="00152325" w:rsidRDefault="00AF6003" w:rsidP="00152325">
      <w:pPr>
        <w:pStyle w:val="a3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2325">
        <w:rPr>
          <w:rFonts w:ascii="Times New Roman" w:hAnsi="Times New Roman" w:cs="Times New Roman"/>
          <w:iCs/>
          <w:sz w:val="24"/>
          <w:szCs w:val="24"/>
        </w:rPr>
        <w:t>Консультация для родителей: «Как и из чего можно сделать кормушку для птиц»</w:t>
      </w:r>
    </w:p>
    <w:p w:rsidR="00DF32FF" w:rsidRPr="00152325" w:rsidRDefault="00DF32FF" w:rsidP="0015232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i/>
          <w:iCs/>
          <w:sz w:val="24"/>
          <w:szCs w:val="24"/>
        </w:rPr>
        <w:t>3 этап: результаты проекта.</w:t>
      </w:r>
    </w:p>
    <w:p w:rsidR="00EB4B3B" w:rsidRPr="00152325" w:rsidRDefault="00EB4B3B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1. Обработка результатов по реализации проекта.</w:t>
      </w:r>
    </w:p>
    <w:p w:rsidR="00EB4B3B" w:rsidRPr="00152325" w:rsidRDefault="00411A09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2</w:t>
      </w:r>
      <w:r w:rsidR="00EB4B3B" w:rsidRPr="00152325">
        <w:rPr>
          <w:rFonts w:ascii="Times New Roman" w:hAnsi="Times New Roman" w:cs="Times New Roman"/>
          <w:sz w:val="24"/>
          <w:szCs w:val="24"/>
        </w:rPr>
        <w:t xml:space="preserve">. </w:t>
      </w:r>
      <w:r w:rsidR="00200F80" w:rsidRPr="00152325">
        <w:rPr>
          <w:rFonts w:ascii="Times New Roman" w:hAnsi="Times New Roman" w:cs="Times New Roman"/>
          <w:sz w:val="24"/>
          <w:szCs w:val="24"/>
        </w:rPr>
        <w:t xml:space="preserve">Выставка рисунков </w:t>
      </w:r>
      <w:r w:rsidR="00EB4B3B" w:rsidRPr="00152325">
        <w:rPr>
          <w:rFonts w:ascii="Times New Roman" w:hAnsi="Times New Roman" w:cs="Times New Roman"/>
          <w:sz w:val="24"/>
          <w:szCs w:val="24"/>
        </w:rPr>
        <w:t>детей «</w:t>
      </w:r>
      <w:r w:rsidR="00AF6003" w:rsidRPr="00152325">
        <w:rPr>
          <w:rFonts w:ascii="Times New Roman" w:hAnsi="Times New Roman" w:cs="Times New Roman"/>
          <w:sz w:val="24"/>
          <w:szCs w:val="24"/>
        </w:rPr>
        <w:t>П</w:t>
      </w:r>
      <w:r w:rsidR="00EB4B3B" w:rsidRPr="00152325">
        <w:rPr>
          <w:rFonts w:ascii="Times New Roman" w:hAnsi="Times New Roman" w:cs="Times New Roman"/>
          <w:sz w:val="24"/>
          <w:szCs w:val="24"/>
        </w:rPr>
        <w:t>тицы»</w:t>
      </w:r>
    </w:p>
    <w:p w:rsidR="00C75830" w:rsidRPr="00152325" w:rsidRDefault="00C75830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3. Создание альбома «Птицы нашего края»</w:t>
      </w:r>
    </w:p>
    <w:p w:rsidR="00EB4B3B" w:rsidRPr="00152325" w:rsidRDefault="00C75830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4</w:t>
      </w:r>
      <w:r w:rsidR="00EB4B3B" w:rsidRPr="00152325">
        <w:rPr>
          <w:rFonts w:ascii="Times New Roman" w:hAnsi="Times New Roman" w:cs="Times New Roman"/>
          <w:sz w:val="24"/>
          <w:szCs w:val="24"/>
        </w:rPr>
        <w:t>. Создание необходимых условий в группе по формированию у дошкольников целостного представления о жизни</w:t>
      </w:r>
      <w:r w:rsidR="00AF6003" w:rsidRPr="00152325">
        <w:rPr>
          <w:rFonts w:ascii="Times New Roman" w:hAnsi="Times New Roman" w:cs="Times New Roman"/>
          <w:sz w:val="24"/>
          <w:szCs w:val="24"/>
        </w:rPr>
        <w:t xml:space="preserve"> </w:t>
      </w:r>
      <w:r w:rsidR="00EB4B3B" w:rsidRPr="00152325">
        <w:rPr>
          <w:rFonts w:ascii="Times New Roman" w:hAnsi="Times New Roman" w:cs="Times New Roman"/>
          <w:sz w:val="24"/>
          <w:szCs w:val="24"/>
        </w:rPr>
        <w:t xml:space="preserve"> птиц.</w:t>
      </w:r>
    </w:p>
    <w:p w:rsidR="00372D69" w:rsidRPr="00152325" w:rsidRDefault="00C75830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5</w:t>
      </w:r>
      <w:r w:rsidR="00EB4B3B" w:rsidRPr="00152325">
        <w:rPr>
          <w:rFonts w:ascii="Times New Roman" w:hAnsi="Times New Roman" w:cs="Times New Roman"/>
          <w:sz w:val="24"/>
          <w:szCs w:val="24"/>
        </w:rPr>
        <w:t>. Развитие у детей любознательности, творческих способностей, познавательной активности, коммуникативных навыков.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едагоги: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удовлетворение проведенной работой и результатами проекта.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собран и систематизирован весь материал по теме проекта.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ети: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знают и называют большое количество зимующих птиц;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lastRenderedPageBreak/>
        <w:t>- отличают и сравнивают птиц: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у детей появилась ответственность и забота о пернатых друзьях;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в свободной деятельности широко применяют стихи, пение песен, используют для этой деятельности наряды и атрибуты.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У родителей:</w:t>
      </w:r>
    </w:p>
    <w:p w:rsidR="002D5682" w:rsidRPr="00152325" w:rsidRDefault="002D5682" w:rsidP="001523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появился интерес к образовательному процессу, развитию творчества, знаний и умений у детей, желание общаться с природой, участвовать в жизни группы.</w:t>
      </w:r>
    </w:p>
    <w:p w:rsidR="002D5682" w:rsidRPr="00152325" w:rsidRDefault="002D5682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830" w:rsidRPr="00152325" w:rsidRDefault="00C75830" w:rsidP="001523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830" w:rsidRPr="00152325" w:rsidRDefault="00C75830" w:rsidP="00152325">
      <w:pPr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AF6003" w:rsidRPr="00152325" w:rsidRDefault="00AF6003" w:rsidP="001523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Художественная литература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. Звягиной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Воробышки»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На дворе морозище –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Градусов под сорок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Плачутся воробышки,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Что весна не скоро,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Что в морозы лютые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Плохо греют шубки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Я принес воробышкам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На тарелке крупки</w:t>
      </w:r>
      <w:r w:rsidRPr="00152325">
        <w:rPr>
          <w:rFonts w:ascii="Times New Roman" w:hAnsi="Times New Roman" w:cs="Times New Roman"/>
          <w:bCs/>
          <w:sz w:val="24"/>
          <w:szCs w:val="24"/>
        </w:rPr>
        <w:t>: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Кушайте, воробышки,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Я бы вам и валенки,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Я бы вам и валенки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Подарил с калошами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Но сказала мама</w:t>
      </w:r>
      <w:r w:rsidRPr="00152325">
        <w:rPr>
          <w:rFonts w:ascii="Times New Roman" w:hAnsi="Times New Roman" w:cs="Times New Roman"/>
          <w:bCs/>
          <w:sz w:val="24"/>
          <w:szCs w:val="24"/>
        </w:rPr>
        <w:t>: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– Воробей ведь маленький,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Сразу как запрыгает –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Потеряет валенки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Кушайте, хорошие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Н. Рубцов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ВОРОБЕЙ»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Чуть живой. Не чирикает даже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Замерзает совсем воробей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lastRenderedPageBreak/>
        <w:t>Как заметит подводу с поклажей,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Из-под крыши бросается к ней!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И дрожит он над зернышком бедным,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И летит к чердаку своему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А гляди, не становится вредным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Оттого, что так трудно ему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Толстой Лев Николаевич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Воробей на часах»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 саду на дорожке прыгали молодые воробушки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А старый воробей уселся высоко на ветке дерева и зорко глядит, не покажется ли где хищная птица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Летит по задворкам ястреб-разбойник. Он лютый враг мелкой пташки. Летит ястреб тихо, без шума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Но старый воробей заметил злодея и следит за ним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Ястреб ближе и ближе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Зачирикал громко и тревожно воробей, и все воробьята разом скрылись в кусты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се смолкло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Только воробей-часовой сидит на ветке. Не шевелится, глаз с ястреба не спускает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Заметил ястреб старого воробья, взмахнул крыльями, расправил когти и стрелой спустился вниз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А воробей камнем упал в кусты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Ястреб ни с чем и остался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Озирается он вокруг. Зло взяло хищника. Огнем горят его желтые глаза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стрепенулся разбойник и полетел дальше. Опять уселся воробей на той же ветке. Сидит и весело чирикает.</w:t>
      </w:r>
    </w:p>
    <w:p w:rsidR="00AF6003" w:rsidRPr="00152325" w:rsidRDefault="00AF6003" w:rsidP="00152325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С шумом высыпали из кустов воробьята, прыгают по дорожке.</w:t>
      </w:r>
    </w:p>
    <w:p w:rsidR="00C75830" w:rsidRPr="00152325" w:rsidRDefault="00C75830" w:rsidP="001523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830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Конспект НОД по художественному творчеству на </w:t>
      </w: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тему</w:t>
      </w:r>
      <w:r w:rsidRPr="00152325">
        <w:rPr>
          <w:rFonts w:ascii="Times New Roman" w:hAnsi="Times New Roman" w:cs="Times New Roman"/>
          <w:bCs/>
          <w:sz w:val="24"/>
          <w:szCs w:val="24"/>
        </w:rPr>
        <w:t>: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Столовая для пернатых друзей»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(средняя группа)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Цель</w:t>
      </w:r>
      <w:r w:rsidRPr="00152325">
        <w:rPr>
          <w:rFonts w:ascii="Times New Roman" w:hAnsi="Times New Roman" w:cs="Times New Roman"/>
          <w:bCs/>
          <w:sz w:val="24"/>
          <w:szCs w:val="24"/>
        </w:rPr>
        <w:t>: развивать творческие способности детей, желание заниматься аппликацией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Обучающие задачи</w:t>
      </w:r>
      <w:r w:rsidRPr="00152325">
        <w:rPr>
          <w:rFonts w:ascii="Times New Roman" w:hAnsi="Times New Roman" w:cs="Times New Roman"/>
          <w:bCs/>
          <w:sz w:val="24"/>
          <w:szCs w:val="24"/>
        </w:rPr>
        <w:t>: закреплять умение резать полоску бумаги по прямой, срезать углы, составлять изображение из частей. Учить создавать в аппликации образ кормушки, закреплять приёмы аккуратного наклеивания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Развивающие задачи</w:t>
      </w:r>
      <w:r w:rsidRPr="00152325">
        <w:rPr>
          <w:rFonts w:ascii="Times New Roman" w:hAnsi="Times New Roman" w:cs="Times New Roman"/>
          <w:bCs/>
          <w:sz w:val="24"/>
          <w:szCs w:val="24"/>
        </w:rPr>
        <w:t>: развивать чувство пропорции, ритм, развивать речь, мышление, моторику рук, определять вместе со взрослым последовательность выполнения работы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Воспитывающие задачи</w:t>
      </w:r>
      <w:r w:rsidRPr="00152325">
        <w:rPr>
          <w:rFonts w:ascii="Times New Roman" w:hAnsi="Times New Roman" w:cs="Times New Roman"/>
          <w:bCs/>
          <w:sz w:val="24"/>
          <w:szCs w:val="24"/>
        </w:rPr>
        <w:t>: воспитывать заботливое отношение к птицам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Интеграция образовательных </w:t>
      </w: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областей</w:t>
      </w:r>
      <w:r w:rsidRPr="00152325">
        <w:rPr>
          <w:rFonts w:ascii="Times New Roman" w:hAnsi="Times New Roman" w:cs="Times New Roman"/>
          <w:bCs/>
          <w:sz w:val="24"/>
          <w:szCs w:val="24"/>
        </w:rPr>
        <w:t>: познание, безопасность, физическая культура, художественная литература, художественное творчество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Словарная работа</w:t>
      </w:r>
      <w:r w:rsidRPr="00152325">
        <w:rPr>
          <w:rFonts w:ascii="Times New Roman" w:hAnsi="Times New Roman" w:cs="Times New Roman"/>
          <w:bCs/>
          <w:sz w:val="24"/>
          <w:szCs w:val="24"/>
        </w:rPr>
        <w:t>: кормушка, зимующие птицы, корм для птиц, воробей, снегирь, синица, внизу, в середине, вверху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Предварительная работа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1. Развешивание кормушек, кормление птиц, наблюдение за воробьями, снегирями, синицами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2. Загадки о зимующих птицах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3. Чтение художественной литературы о зимующих птицах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Методы и приёмы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Наглядные</w:t>
      </w:r>
      <w:r w:rsidRPr="00152325">
        <w:rPr>
          <w:rFonts w:ascii="Times New Roman" w:hAnsi="Times New Roman" w:cs="Times New Roman"/>
          <w:bCs/>
          <w:sz w:val="24"/>
          <w:szCs w:val="24"/>
        </w:rPr>
        <w:t>: рассматривание иллюстраций по теме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Словесные</w:t>
      </w:r>
      <w:r w:rsidRPr="00152325">
        <w:rPr>
          <w:rFonts w:ascii="Times New Roman" w:hAnsi="Times New Roman" w:cs="Times New Roman"/>
          <w:bCs/>
          <w:sz w:val="24"/>
          <w:szCs w:val="24"/>
        </w:rPr>
        <w:t>: беседа, отгадывание загадок, чтение художественной литературы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</w:t>
      </w:r>
      <w:r w:rsidRPr="00152325">
        <w:rPr>
          <w:rFonts w:ascii="Times New Roman" w:hAnsi="Times New Roman" w:cs="Times New Roman"/>
          <w:bCs/>
          <w:sz w:val="24"/>
          <w:szCs w:val="24"/>
        </w:rPr>
        <w:t>: изготовление аппликации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Игровые</w:t>
      </w:r>
      <w:r w:rsidRPr="00152325">
        <w:rPr>
          <w:rFonts w:ascii="Times New Roman" w:hAnsi="Times New Roman" w:cs="Times New Roman"/>
          <w:bCs/>
          <w:sz w:val="24"/>
          <w:szCs w:val="24"/>
        </w:rPr>
        <w:t>: сюрпризный момент, физкультминутка, пальчиковая гимнастика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Материалы и оборудование</w:t>
      </w:r>
      <w:r w:rsidRPr="00152325">
        <w:rPr>
          <w:rFonts w:ascii="Times New Roman" w:hAnsi="Times New Roman" w:cs="Times New Roman"/>
          <w:bCs/>
          <w:sz w:val="24"/>
          <w:szCs w:val="24"/>
        </w:rPr>
        <w:t>: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1. Иллюстрация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Стайка воробьёв на снегу»</w:t>
      </w:r>
      <w:r w:rsidRPr="00152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2. Иллюстрация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Птицы у кормушки»</w:t>
      </w:r>
      <w:r w:rsidRPr="00152325">
        <w:rPr>
          <w:rFonts w:ascii="Times New Roman" w:hAnsi="Times New Roman" w:cs="Times New Roman"/>
          <w:bCs/>
          <w:sz w:val="24"/>
          <w:szCs w:val="24"/>
        </w:rPr>
        <w:t> (На рябине висит кормушка, в кормушке и вокруг неё воробьи, снегири, синицы</w:t>
      </w:r>
      <w:proofErr w:type="gramStart"/>
      <w:r w:rsidRPr="00152325">
        <w:rPr>
          <w:rFonts w:ascii="Times New Roman" w:hAnsi="Times New Roman" w:cs="Times New Roman"/>
          <w:bCs/>
          <w:sz w:val="24"/>
          <w:szCs w:val="24"/>
        </w:rPr>
        <w:t>) .</w:t>
      </w:r>
      <w:proofErr w:type="gramEnd"/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4. Зёрна, крупа, хлебные крошки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5. Цветная бумага, ножницы, клей, кисточки, салфетки, тряпочки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загадывает </w:t>
      </w: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загадку</w:t>
      </w:r>
      <w:r w:rsidRPr="00152325">
        <w:rPr>
          <w:rFonts w:ascii="Times New Roman" w:hAnsi="Times New Roman" w:cs="Times New Roman"/>
          <w:bCs/>
          <w:sz w:val="24"/>
          <w:szCs w:val="24"/>
        </w:rPr>
        <w:t>: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Коротка моя песенка,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Чик-чирик!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Другой никакой я не знаю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Зимовать не улетаю,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А под крышей обитаю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Увидев добычу, я вмиг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С крыши за нею слетаю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Прыг-скок! Чик-чирик!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Не робей! Я бывалый …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хвалит детей, обращает внимание детей на изображение стайки воробьёв на снегу. Дети отгадывают загадку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- Воробей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Иллюстрация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Стайка воробьёв на снегу»</w:t>
      </w:r>
      <w:r w:rsidRPr="00152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спрашивает детей легко ли птицам выжить зимой?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поддерживает их, говорит, что зимой птичкам бывает очень тяжело. Холодно и голодно. Поэтому мы должны помогать им выжить в морозы, строить кормушки и подкармливать зимующих птиц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обращает внимание детей на иллюстрацию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птицы у кормушки»</w:t>
      </w:r>
      <w:r w:rsidRPr="00152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беседует с детьми по содержанию иллюстрации, выясняет, какие птицы прилетели к кормушке, чем они лакомятся?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загадывает </w:t>
      </w: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загадку</w:t>
      </w:r>
      <w:r w:rsidRPr="00152325">
        <w:rPr>
          <w:rFonts w:ascii="Times New Roman" w:hAnsi="Times New Roman" w:cs="Times New Roman"/>
          <w:bCs/>
          <w:sz w:val="24"/>
          <w:szCs w:val="24"/>
        </w:rPr>
        <w:t>: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 зимний день среди ветвей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Стол накрыт для гостей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Дощечка новая,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Для птиц столовая,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Зовет обедать,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Крошек отведать. Дети высказывают своё мнение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Дети отгадывают загадку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Иллюстрация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Птицы у кормушки»</w:t>
      </w:r>
      <w:r w:rsidRPr="00152325">
        <w:rPr>
          <w:rFonts w:ascii="Times New Roman" w:hAnsi="Times New Roman" w:cs="Times New Roman"/>
          <w:bCs/>
          <w:sz w:val="24"/>
          <w:szCs w:val="24"/>
        </w:rPr>
        <w:t> (На рябине висит кормушка, в кормушке и вокруг неё воробьи, снегири, синицы</w:t>
      </w:r>
      <w:proofErr w:type="gramStart"/>
      <w:r w:rsidRPr="00152325">
        <w:rPr>
          <w:rFonts w:ascii="Times New Roman" w:hAnsi="Times New Roman" w:cs="Times New Roman"/>
          <w:bCs/>
          <w:sz w:val="24"/>
          <w:szCs w:val="24"/>
        </w:rPr>
        <w:t>) .</w:t>
      </w:r>
      <w:proofErr w:type="gramEnd"/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предлагает детям изготови</w:t>
      </w:r>
      <w:r w:rsidR="00C75830" w:rsidRPr="00152325">
        <w:rPr>
          <w:rFonts w:ascii="Times New Roman" w:hAnsi="Times New Roman" w:cs="Times New Roman"/>
          <w:bCs/>
          <w:sz w:val="24"/>
          <w:szCs w:val="24"/>
        </w:rPr>
        <w:t xml:space="preserve">ть кормушку для пернатых друзей, </w:t>
      </w:r>
      <w:r w:rsidRPr="00152325">
        <w:rPr>
          <w:rFonts w:ascii="Times New Roman" w:hAnsi="Times New Roman" w:cs="Times New Roman"/>
          <w:bCs/>
          <w:sz w:val="24"/>
          <w:szCs w:val="24"/>
        </w:rPr>
        <w:t>объясняет последовательность работы, напоминает о правилах безопасности при работе с ножницами, об аккуратности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2325">
        <w:rPr>
          <w:rFonts w:ascii="Times New Roman" w:hAnsi="Times New Roman" w:cs="Times New Roman"/>
          <w:bCs/>
          <w:sz w:val="24"/>
          <w:szCs w:val="24"/>
        </w:rPr>
        <w:t>Физминутка</w:t>
      </w:r>
      <w:proofErr w:type="spellEnd"/>
      <w:r w:rsidRPr="00152325">
        <w:rPr>
          <w:rFonts w:ascii="Times New Roman" w:hAnsi="Times New Roman" w:cs="Times New Roman"/>
          <w:bCs/>
          <w:sz w:val="24"/>
          <w:szCs w:val="24"/>
        </w:rPr>
        <w:t>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Тепло-холодно»</w:t>
      </w:r>
      <w:r w:rsidRPr="00152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предлагает детям поиграть в игру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Тепло, холодно»</w:t>
      </w:r>
      <w:r w:rsidRPr="00152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6003" w:rsidRPr="00152325" w:rsidRDefault="00AF6003" w:rsidP="001523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lastRenderedPageBreak/>
        <w:t>Дети-воробьи. По команде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тепло»</w:t>
      </w:r>
      <w:r w:rsidRPr="00152325">
        <w:rPr>
          <w:rFonts w:ascii="Times New Roman" w:hAnsi="Times New Roman" w:cs="Times New Roman"/>
          <w:bCs/>
          <w:sz w:val="24"/>
          <w:szCs w:val="24"/>
        </w:rPr>
        <w:t> - летают и чирикают, а по команде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холодно»</w:t>
      </w:r>
      <w:r w:rsidRPr="00152325">
        <w:rPr>
          <w:rFonts w:ascii="Times New Roman" w:hAnsi="Times New Roman" w:cs="Times New Roman"/>
          <w:bCs/>
          <w:sz w:val="24"/>
          <w:szCs w:val="24"/>
        </w:rPr>
        <w:t> - нахохливаются и садятся на корточки рядышком друг с другом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 xml:space="preserve"> Изготовление аппликации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хвалит детей за старания. Дети приступают к работе. Детям предоставляется возможность самим выбрать цвет для своей кормушки, вид угощения для птиц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 xml:space="preserve"> Пальчиковая гимнастика </w:t>
      </w:r>
      <w:r w:rsidRPr="00152325">
        <w:rPr>
          <w:rFonts w:ascii="Times New Roman" w:hAnsi="Times New Roman" w:cs="Times New Roman"/>
          <w:bCs/>
          <w:i/>
          <w:iCs/>
          <w:sz w:val="24"/>
          <w:szCs w:val="24"/>
        </w:rPr>
        <w:t>«Воробей»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  <w:u w:val="single"/>
        </w:rPr>
        <w:t>Воспитатель читает стихотворение</w:t>
      </w:r>
      <w:r w:rsidRPr="00152325">
        <w:rPr>
          <w:rFonts w:ascii="Times New Roman" w:hAnsi="Times New Roman" w:cs="Times New Roman"/>
          <w:bCs/>
          <w:sz w:val="24"/>
          <w:szCs w:val="24"/>
        </w:rPr>
        <w:t>: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Ты малыш, воробей,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На морозе не робей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По кормушке клювом бей,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Наедайся поскорей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Дети сцепляют большие пальцы и машут ладонями, имитируя полет птицы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Дети ставят округленную кисть правой руки подушечками пальцев на стол и постукивают подушечкой указательного пальца. Затем то же самое проделывают левой рукой</w:t>
      </w:r>
      <w:proofErr w:type="gramStart"/>
      <w:r w:rsidRPr="00152325">
        <w:rPr>
          <w:rFonts w:ascii="Times New Roman" w:hAnsi="Times New Roman" w:cs="Times New Roman"/>
          <w:bCs/>
          <w:sz w:val="24"/>
          <w:szCs w:val="24"/>
        </w:rPr>
        <w:t>) .</w:t>
      </w:r>
      <w:proofErr w:type="gramEnd"/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спрашивает детей что им больше всего понравилось сегодня?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Почему нужно подкармливать птиц зимой?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Воспитатель хвалит детей за яркие и аккуратные работы. Ответы детей.</w:t>
      </w:r>
    </w:p>
    <w:p w:rsidR="00AF6003" w:rsidRPr="00152325" w:rsidRDefault="00AF6003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t>Дети рассматривают получившиеся кормушки, обсуждают их. Кормушки помещаются на выставку творческих работ.</w:t>
      </w:r>
    </w:p>
    <w:p w:rsidR="002D5682" w:rsidRPr="00152325" w:rsidRDefault="002D5682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682" w:rsidRPr="00152325" w:rsidRDefault="002D5682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682" w:rsidRPr="00152325" w:rsidRDefault="002D5682" w:rsidP="0015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003" w:rsidRPr="00152325" w:rsidRDefault="00AF6003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003" w:rsidRPr="00152325" w:rsidRDefault="00AF6003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003" w:rsidRDefault="00AF6003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25" w:rsidRDefault="00152325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25" w:rsidRDefault="00152325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25" w:rsidRDefault="00152325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25" w:rsidRDefault="00152325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25" w:rsidRDefault="00152325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25" w:rsidRDefault="00152325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25" w:rsidRDefault="00152325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25" w:rsidRDefault="00152325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25" w:rsidRDefault="00152325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25" w:rsidRPr="00152325" w:rsidRDefault="00152325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003" w:rsidRPr="00152325" w:rsidRDefault="00AF6003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003" w:rsidRPr="00152325" w:rsidRDefault="00AF6003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003" w:rsidRPr="00152325" w:rsidRDefault="00AF6003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210" w:rsidRPr="00152325" w:rsidRDefault="00D96210" w:rsidP="00152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210" w:rsidRPr="00152325" w:rsidRDefault="00D96210" w:rsidP="0015232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232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2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 xml:space="preserve">Игры к </w:t>
      </w:r>
      <w:proofErr w:type="gramStart"/>
      <w:r w:rsidRPr="00152325">
        <w:rPr>
          <w:rFonts w:ascii="Times New Roman" w:hAnsi="Times New Roman" w:cs="Times New Roman"/>
          <w:b/>
          <w:bCs/>
          <w:sz w:val="24"/>
          <w:szCs w:val="24"/>
        </w:rPr>
        <w:t xml:space="preserve">проекту </w:t>
      </w:r>
      <w:r w:rsidR="00D96210" w:rsidRPr="0015232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Угадай по описанию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ети составляют описательный рассказ о предложенной птице, не показывая ее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Цель: научить составлять описательный рассказ; продолжать знакомство с птицами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Счет птиц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Цель: закрепление согласования числительных с существительными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Один дятел, два дятла, три дятла, четыре дятла, пять дятлов; одна сорока, две сороки, три сороки, четыре сороки, пять сорок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Улетели птицы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Упражнение в словоизменении: употребление родительного падежа имени существительного в единственном и множественном числе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т (кого?) – нет филина, сороки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т (кого?) – нет филинов, сорок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идактическая игра «Подбери предмет к признаку»: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Лебединое (озеро), лебединая (шея), лебединый (клин)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Чей хвост?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Цель: образование и употребление притяжательных прилагательных с суффиксом-й</w:t>
      </w:r>
      <w:proofErr w:type="gramStart"/>
      <w:r w:rsidRPr="00152325">
        <w:rPr>
          <w:rFonts w:ascii="Times New Roman" w:hAnsi="Times New Roman" w:cs="Times New Roman"/>
          <w:sz w:val="24"/>
          <w:szCs w:val="24"/>
        </w:rPr>
        <w:t>-( -</w:t>
      </w:r>
      <w:proofErr w:type="spellStart"/>
      <w:proofErr w:type="gramEnd"/>
      <w:r w:rsidRPr="0015232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52325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52325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52325">
        <w:rPr>
          <w:rFonts w:ascii="Times New Roman" w:hAnsi="Times New Roman" w:cs="Times New Roman"/>
          <w:sz w:val="24"/>
          <w:szCs w:val="24"/>
        </w:rPr>
        <w:t>ьи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>). Упражнение в словообразовании. Закрепление представлений о диких и домашних животных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Ход игры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оспитатель: Ребенок. Нужно найти по заданию хвост животного, поставить стрелки в нужной позиции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оспитатель показывает на картинке хвост животного и спрашивает: «Чей хвост? » Ребенок отвечает: «Это лисий хвост». Потом ребенок на картинке находит хвост лисы, устанавливает стрелочки в нужном положении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Узнай птицу по описанию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зрослый описывает признаки птицы, а ребенок называет ее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Улетает – не улетает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зрослый называет какую-нибудь птицу, а ребенок отвечает – улетает она на зиму или нет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Четвертый лишний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о картинкам; по представлению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Лебедь, дикая утка, журавль, голубь. (Голубь – не перелетная птица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Один–много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Образование множественного числа существительных: сорока – сороки, сова – совы, дятел - …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Назови ласково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Упражнение в словообразовании: синица – синичка, соловей - …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Счет птиц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Закрепление согласования числительных с существительными: Один дятел, два дятла, три дятла, четыре дятла, пять дятлов; одна сорока, две сороки, три сороки, четыре сороки, пять сорок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ервый соловей, второй соловей, … пятый соловей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ервая сова, вторая сова, …, пятая сова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Подбери признак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орона (какая?) -…, сова (какая?) -…, дятел (какой?)-…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Улетели птицы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Упражнение в словоизменении: употребление родительного падежа имени существительного в единственном и множественном числе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т (кого?) – нет филина, сороки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т (кого?) – нет филинов, сорок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Подбери предмет к признаку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Лебединое (озеро), лебединая (шея), лебединый (клин)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оставление сравнительных рассказов о птицах (лебедь и утка, снегирь и синица)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lastRenderedPageBreak/>
        <w:t>Составление описательных загадок о птицах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Подвижная игра «Вороны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Цель игры: Развивать у детей слуховое внимание, умение двигаться в соответствии со словами стихотворения, упражнять в правильном произношении звука [р], учить говорить то громко, то тихо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325">
        <w:rPr>
          <w:rFonts w:ascii="Times New Roman" w:hAnsi="Times New Roman" w:cs="Times New Roman"/>
          <w:sz w:val="24"/>
          <w:szCs w:val="24"/>
        </w:rPr>
        <w:t>Xод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 xml:space="preserve"> игры: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ети изображают ворон, они стоят посреди комнаты и выполняют движения в соответствии с текстом, который говорит нараспев воспитатель. Слова «кар-кар-кар» произносят все дети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от под елочкой зеленой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качут весело вороны: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Кар-кар-кар!» (громко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Целый день они кричали,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пать ребятам не давали: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Кар-кар-кар!» (громко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Дети бегают по комнате, размахивая руками как крыльями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Только к ночи умолкают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И все вместе засыпают: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Кар-кар-кар!» (тихо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адятся на корточки, руки под щеку — засыпают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Дидактическая игра «Назови птичку, которой не стало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Цель: развитие внимательности и наблюдательности детей, закрепление названий птиц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Сюжетно ролевая игра «Птичий двор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Цель: закрепить знания детей о том, как кричат домашние птицы, развивать правильное звукопроизношение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Игровые правила: все громко хором произносят звуки, подражая птицам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Ход игры: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оспитатель предлагает детям вспомнить, как кричат гуси, утки, куры. Дети хором произносят звуки. «Вот хорошо, вы все вспомнили, как по-разному кричат домашние птицы. А как воркует голубь?» Если дети затрудняются, педагог сам произносит: «</w:t>
      </w:r>
      <w:proofErr w:type="spellStart"/>
      <w:r w:rsidRPr="00152325">
        <w:rPr>
          <w:rFonts w:ascii="Times New Roman" w:hAnsi="Times New Roman" w:cs="Times New Roman"/>
          <w:sz w:val="24"/>
          <w:szCs w:val="24"/>
        </w:rPr>
        <w:t>Грру-грру-грру-грру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>!» «А сейчас послушайте стихотворение. Когда я буду называть разных птиц, вы кричите, как они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ши уточки с утра ..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ши гуси у пруда ..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А индюк среди двора ..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ши гуленьки вверху ..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А как Петя-петушок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Ранним-рано поутру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м споёт ...!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 следующий раз воспитатель делит всех детей на группы: «уточки», «гуси» и др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t>Подвижная игра «Снегири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Работа над темпом и ритмом речи, координация речи с движением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от на ветках, посмотри,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по 4 хлопка руками по бокам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 красных майках снегири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4 наклона головы на строку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Распушили перышки,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на первое слово – частое потряхивание руками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Греются на солнышке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на второе – хлопок по бокам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Головой вертят,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по 2 поворота головы на каждую строку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Улететь хотят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- Кыш, кыш! Улетели!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дети разбегаются, взмахивая руками, как крыльями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За метелью! За метелью!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25">
        <w:rPr>
          <w:rFonts w:ascii="Times New Roman" w:hAnsi="Times New Roman" w:cs="Times New Roman"/>
          <w:b/>
          <w:sz w:val="24"/>
          <w:szCs w:val="24"/>
        </w:rPr>
        <w:lastRenderedPageBreak/>
        <w:t>Подвижная игра «Собака и воробьи»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Цель. Учить детей выполнять движения в соответствии с текстом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кок поскок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кок поскок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качет, скачет воробей,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Кличет маленьких детей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325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325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325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>,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Киньте крошек воробью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Я вам песенку спою,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Чик-чирик!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имитировать движения воробья: прыжки на двух ногах, взмахи руками.)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друг собачка прибежала,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оробушек распугала.</w:t>
      </w:r>
    </w:p>
    <w:p w:rsidR="002D5682" w:rsidRPr="00152325" w:rsidRDefault="002D5682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b/>
          <w:bCs/>
          <w:sz w:val="24"/>
          <w:szCs w:val="24"/>
        </w:rPr>
        <w:t>Загадки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 шесте - веселый дом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 круглым маленьким окном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Чтоб уснули дети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ом качает ветер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 крыльце поет отец -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Он и летчик, и певец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кворец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Чик-чирик!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За зернышком прыг!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Клюй, не робей! Кто это?…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Воробей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 ветвях, украшенных снежной бахромой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Яблоки румяные выросли зимой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Яблоки по яблоне весело сную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Гусениц мороженых яблоки клюют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негири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Мал конек за морем бывал: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переди - шильце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 xml:space="preserve">Сзади - </w:t>
      </w:r>
      <w:proofErr w:type="spellStart"/>
      <w:r w:rsidRPr="00152325">
        <w:rPr>
          <w:rFonts w:ascii="Times New Roman" w:hAnsi="Times New Roman" w:cs="Times New Roman"/>
          <w:sz w:val="24"/>
          <w:szCs w:val="24"/>
        </w:rPr>
        <w:t>вильце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>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верху - черное суконце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низу - белое полотенце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Ласточка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Хочет - прямо полети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Хочет - в воздухе виси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Камнем падает с высо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А весной в полях поет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Жаворонок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ерный страж и друг полей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ервый вестник теплых дней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Грач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поседа птица эта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Одного с березой цвета: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2325">
        <w:rPr>
          <w:rFonts w:ascii="Times New Roman" w:hAnsi="Times New Roman" w:cs="Times New Roman"/>
          <w:sz w:val="24"/>
          <w:szCs w:val="24"/>
        </w:rPr>
        <w:t>Верещунья</w:t>
      </w:r>
      <w:proofErr w:type="spellEnd"/>
      <w:r w:rsidRPr="00152325">
        <w:rPr>
          <w:rFonts w:ascii="Times New Roman" w:hAnsi="Times New Roman" w:cs="Times New Roman"/>
          <w:sz w:val="24"/>
          <w:szCs w:val="24"/>
        </w:rPr>
        <w:t>, белобока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А зовут ее…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орока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поседа пестрая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тица длиннохвостая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тица говорливая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амая болтливая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орока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lastRenderedPageBreak/>
        <w:t>Шипит, гогоче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Ущипнуть меня хоче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Я иду, боюсь, Кто это?…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Гусь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от птичка так птичка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 дрозд, не синичка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 лебедь, не утка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И не козодой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о эта вот птичка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Хоть и невеличка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ыводит птенцов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Только лютой зимой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Клест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 когтях на ствол сосновый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лез монтер красноголовый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Он трудился на весу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о не вспыхнул свет в лесу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Дятел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осмотрите – выше крыш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бо режет быстрый …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триж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нем спи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очью летае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рохожих в лесу пугает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ова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Зимой на ветках яблоки!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корей их собери!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И вдруг вспорхнули яблоки…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а это ..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негири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тоит ствол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 стволе кол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 колу дворец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о дворце певец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кворец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Эта птица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Зовется …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иница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нем молчи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очью кричи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о лесу летае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рохожих пугает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Филин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линная, носатая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Целый день стоит, как статуя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У меня ходули -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 боюсь болота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Лягушат найду ли, -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от моя забота!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Цапля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Об этой пташке лесной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оется в песне одной: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 базар она отправлялась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Горькой водки там напивалась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lastRenderedPageBreak/>
        <w:t>(Чижик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а скале он строит дом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Разве жить не страшно в нём?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Хоть кругом и красота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о такая высота!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ет, хозяин не боится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о скалы крутой скатиться –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Два могучие крыла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У хозяина …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Орла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Знает небо, знают ветер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Скалы и речной лиман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Что быстрее всех на свете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тица гордая …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апсан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 лесу на ветке она сиди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Одно «ку-ку» она тверди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Года она нам всем считае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тенцов своих она теряет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«Ку-ку» то там, то ту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Как птицу эту зовут? –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Кукушка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Каждый вечер спать ложусь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 комнате один я не боюсь.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Засыпаю сладко я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Под пенье птицы –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Соловья)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В клетке целый день сиди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И под нос себе твердит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Но услышав двери скрип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Он кричит «Филипп-Филипп»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Кеше пить быстрее дай,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Кто же это –</w:t>
      </w:r>
    </w:p>
    <w:p w:rsidR="002D5682" w:rsidRPr="00152325" w:rsidRDefault="002D5682" w:rsidP="0015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325">
        <w:rPr>
          <w:rFonts w:ascii="Times New Roman" w:hAnsi="Times New Roman" w:cs="Times New Roman"/>
          <w:sz w:val="24"/>
          <w:szCs w:val="24"/>
        </w:rPr>
        <w:t>(Попугай)</w:t>
      </w:r>
    </w:p>
    <w:p w:rsidR="00D96210" w:rsidRPr="00152325" w:rsidRDefault="00D96210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210" w:rsidRPr="00152325" w:rsidRDefault="00D96210" w:rsidP="0015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210" w:rsidRDefault="00D96210" w:rsidP="007D26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10" w:rsidRDefault="00D96210" w:rsidP="007D26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10" w:rsidRDefault="00D96210" w:rsidP="007D26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10" w:rsidRDefault="00D96210" w:rsidP="007D26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10" w:rsidRDefault="00D96210" w:rsidP="007D26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10" w:rsidRDefault="00D96210" w:rsidP="007D26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10" w:rsidRDefault="00D96210" w:rsidP="007D26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10" w:rsidRDefault="00D96210" w:rsidP="007D26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10" w:rsidRDefault="00D96210" w:rsidP="007D26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659" w:rsidRDefault="00152325" w:rsidP="007D26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161F563" wp14:editId="360FC988">
            <wp:simplePos x="0" y="0"/>
            <wp:positionH relativeFrom="column">
              <wp:posOffset>3396615</wp:posOffset>
            </wp:positionH>
            <wp:positionV relativeFrom="paragraph">
              <wp:posOffset>-286385</wp:posOffset>
            </wp:positionV>
            <wp:extent cx="3152775" cy="2364105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CIGqAId7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EF6DDB" wp14:editId="3F563410">
            <wp:simplePos x="0" y="0"/>
            <wp:positionH relativeFrom="column">
              <wp:posOffset>-300990</wp:posOffset>
            </wp:positionH>
            <wp:positionV relativeFrom="paragraph">
              <wp:posOffset>-281940</wp:posOffset>
            </wp:positionV>
            <wp:extent cx="3136900" cy="2352675"/>
            <wp:effectExtent l="0" t="0" r="635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eZSvWA1e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9182AEB" wp14:editId="5F3362CB">
            <wp:simplePos x="0" y="0"/>
            <wp:positionH relativeFrom="column">
              <wp:posOffset>-3371851</wp:posOffset>
            </wp:positionH>
            <wp:positionV relativeFrom="paragraph">
              <wp:posOffset>-691515</wp:posOffset>
            </wp:positionV>
            <wp:extent cx="7534275" cy="106680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659" w:rsidRDefault="007D2659" w:rsidP="007D26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659" w:rsidRDefault="007D2659" w:rsidP="007D2659">
      <w:pPr>
        <w:rPr>
          <w:rFonts w:ascii="Times New Roman" w:hAnsi="Times New Roman" w:cs="Times New Roman"/>
          <w:sz w:val="28"/>
          <w:szCs w:val="28"/>
        </w:rPr>
      </w:pPr>
    </w:p>
    <w:p w:rsidR="00A530EC" w:rsidRDefault="00A530EC" w:rsidP="00A53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0EC" w:rsidRDefault="00A530EC" w:rsidP="00A53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659" w:rsidRDefault="007D2659" w:rsidP="007D2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30EC" w:rsidRDefault="00A530EC" w:rsidP="007D2659">
      <w:pPr>
        <w:rPr>
          <w:rFonts w:ascii="Times New Roman" w:hAnsi="Times New Roman" w:cs="Times New Roman"/>
          <w:sz w:val="28"/>
          <w:szCs w:val="28"/>
        </w:rPr>
      </w:pPr>
    </w:p>
    <w:p w:rsidR="00A530EC" w:rsidRDefault="00152325" w:rsidP="007D2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19991FE" wp14:editId="3B829803">
            <wp:simplePos x="0" y="0"/>
            <wp:positionH relativeFrom="column">
              <wp:posOffset>-358140</wp:posOffset>
            </wp:positionH>
            <wp:positionV relativeFrom="paragraph">
              <wp:posOffset>40640</wp:posOffset>
            </wp:positionV>
            <wp:extent cx="3171825" cy="2378710"/>
            <wp:effectExtent l="0" t="0" r="9525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6gBXWBTL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0D45B4F" wp14:editId="7DBFC947">
            <wp:simplePos x="0" y="0"/>
            <wp:positionH relativeFrom="column">
              <wp:posOffset>3368040</wp:posOffset>
            </wp:positionH>
            <wp:positionV relativeFrom="paragraph">
              <wp:posOffset>39370</wp:posOffset>
            </wp:positionV>
            <wp:extent cx="3181350" cy="238569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XsKSe6KY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0EC" w:rsidRDefault="00A530EC" w:rsidP="007D2659">
      <w:pPr>
        <w:rPr>
          <w:rFonts w:ascii="Times New Roman" w:hAnsi="Times New Roman" w:cs="Times New Roman"/>
          <w:sz w:val="28"/>
          <w:szCs w:val="28"/>
        </w:rPr>
      </w:pPr>
    </w:p>
    <w:p w:rsidR="00A530EC" w:rsidRDefault="00A530EC" w:rsidP="007D2659">
      <w:pPr>
        <w:rPr>
          <w:rFonts w:ascii="Times New Roman" w:hAnsi="Times New Roman" w:cs="Times New Roman"/>
          <w:sz w:val="28"/>
          <w:szCs w:val="28"/>
        </w:rPr>
      </w:pPr>
    </w:p>
    <w:p w:rsidR="00A530EC" w:rsidRDefault="00A530EC" w:rsidP="007D2659">
      <w:pPr>
        <w:rPr>
          <w:rFonts w:ascii="Times New Roman" w:hAnsi="Times New Roman" w:cs="Times New Roman"/>
          <w:sz w:val="28"/>
          <w:szCs w:val="28"/>
        </w:rPr>
      </w:pPr>
    </w:p>
    <w:p w:rsidR="00A530EC" w:rsidRDefault="00A530EC" w:rsidP="007D2659">
      <w:pPr>
        <w:rPr>
          <w:rFonts w:ascii="Times New Roman" w:hAnsi="Times New Roman" w:cs="Times New Roman"/>
          <w:sz w:val="28"/>
          <w:szCs w:val="28"/>
        </w:rPr>
      </w:pPr>
    </w:p>
    <w:p w:rsidR="00A530EC" w:rsidRDefault="00A530EC" w:rsidP="007D2659">
      <w:pPr>
        <w:rPr>
          <w:rFonts w:ascii="Times New Roman" w:hAnsi="Times New Roman" w:cs="Times New Roman"/>
          <w:sz w:val="28"/>
          <w:szCs w:val="28"/>
        </w:rPr>
      </w:pPr>
    </w:p>
    <w:p w:rsidR="00A530EC" w:rsidRDefault="00A530EC" w:rsidP="007D2659">
      <w:pPr>
        <w:rPr>
          <w:rFonts w:ascii="Times New Roman" w:hAnsi="Times New Roman" w:cs="Times New Roman"/>
          <w:sz w:val="28"/>
          <w:szCs w:val="28"/>
        </w:rPr>
      </w:pPr>
    </w:p>
    <w:p w:rsidR="00A530EC" w:rsidRDefault="00A530EC" w:rsidP="007D2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682" w:rsidRDefault="001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C6C5D5E" wp14:editId="0446AE80">
            <wp:simplePos x="0" y="0"/>
            <wp:positionH relativeFrom="column">
              <wp:posOffset>-93345</wp:posOffset>
            </wp:positionH>
            <wp:positionV relativeFrom="paragraph">
              <wp:posOffset>309880</wp:posOffset>
            </wp:positionV>
            <wp:extent cx="2814320" cy="3752850"/>
            <wp:effectExtent l="0" t="0" r="508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sRq1pkJj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E96FD7B" wp14:editId="61873E42">
            <wp:simplePos x="0" y="0"/>
            <wp:positionH relativeFrom="column">
              <wp:posOffset>849630</wp:posOffset>
            </wp:positionH>
            <wp:positionV relativeFrom="paragraph">
              <wp:posOffset>223520</wp:posOffset>
            </wp:positionV>
            <wp:extent cx="2962275" cy="3835400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9UVTCmqn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210" w:rsidRDefault="00D96210">
      <w:pPr>
        <w:rPr>
          <w:rFonts w:ascii="Times New Roman" w:hAnsi="Times New Roman" w:cs="Times New Roman"/>
          <w:sz w:val="28"/>
          <w:szCs w:val="28"/>
        </w:rPr>
      </w:pPr>
    </w:p>
    <w:p w:rsidR="00D96210" w:rsidRDefault="00D96210">
      <w:pPr>
        <w:rPr>
          <w:rFonts w:ascii="Times New Roman" w:hAnsi="Times New Roman" w:cs="Times New Roman"/>
          <w:sz w:val="28"/>
          <w:szCs w:val="28"/>
        </w:rPr>
      </w:pPr>
    </w:p>
    <w:p w:rsidR="00D96210" w:rsidRDefault="00D96210">
      <w:pPr>
        <w:rPr>
          <w:rFonts w:ascii="Times New Roman" w:hAnsi="Times New Roman" w:cs="Times New Roman"/>
          <w:sz w:val="28"/>
          <w:szCs w:val="28"/>
        </w:rPr>
      </w:pPr>
    </w:p>
    <w:p w:rsidR="00D96210" w:rsidRDefault="00D96210">
      <w:pPr>
        <w:rPr>
          <w:rFonts w:ascii="Times New Roman" w:hAnsi="Times New Roman" w:cs="Times New Roman"/>
          <w:sz w:val="28"/>
          <w:szCs w:val="28"/>
        </w:rPr>
      </w:pPr>
    </w:p>
    <w:p w:rsidR="00D96210" w:rsidRDefault="00D96210">
      <w:pPr>
        <w:rPr>
          <w:rFonts w:ascii="Times New Roman" w:hAnsi="Times New Roman" w:cs="Times New Roman"/>
          <w:sz w:val="28"/>
          <w:szCs w:val="28"/>
        </w:rPr>
      </w:pPr>
    </w:p>
    <w:p w:rsidR="00D96210" w:rsidRDefault="00D96210">
      <w:pPr>
        <w:rPr>
          <w:rFonts w:ascii="Times New Roman" w:hAnsi="Times New Roman" w:cs="Times New Roman"/>
          <w:sz w:val="28"/>
          <w:szCs w:val="28"/>
        </w:rPr>
      </w:pPr>
    </w:p>
    <w:p w:rsidR="00D96210" w:rsidRDefault="00D96210">
      <w:pPr>
        <w:rPr>
          <w:rFonts w:ascii="Times New Roman" w:hAnsi="Times New Roman" w:cs="Times New Roman"/>
          <w:sz w:val="28"/>
          <w:szCs w:val="28"/>
        </w:rPr>
      </w:pPr>
    </w:p>
    <w:p w:rsidR="00D96210" w:rsidRDefault="00D96210">
      <w:pPr>
        <w:rPr>
          <w:rFonts w:ascii="Times New Roman" w:hAnsi="Times New Roman" w:cs="Times New Roman"/>
          <w:sz w:val="28"/>
          <w:szCs w:val="28"/>
        </w:rPr>
      </w:pPr>
    </w:p>
    <w:p w:rsidR="00D96210" w:rsidRDefault="00D96210">
      <w:pPr>
        <w:rPr>
          <w:rFonts w:ascii="Times New Roman" w:hAnsi="Times New Roman" w:cs="Times New Roman"/>
          <w:sz w:val="28"/>
          <w:szCs w:val="28"/>
        </w:rPr>
      </w:pPr>
    </w:p>
    <w:p w:rsidR="00D96210" w:rsidRDefault="00D96210">
      <w:pPr>
        <w:rPr>
          <w:rFonts w:ascii="Times New Roman" w:hAnsi="Times New Roman" w:cs="Times New Roman"/>
          <w:sz w:val="28"/>
          <w:szCs w:val="28"/>
        </w:rPr>
      </w:pPr>
    </w:p>
    <w:p w:rsidR="00E67FE5" w:rsidRPr="00EB4B3B" w:rsidRDefault="00E67FE5">
      <w:pPr>
        <w:rPr>
          <w:rFonts w:ascii="Times New Roman" w:hAnsi="Times New Roman" w:cs="Times New Roman"/>
          <w:sz w:val="28"/>
          <w:szCs w:val="28"/>
        </w:rPr>
      </w:pPr>
    </w:p>
    <w:sectPr w:rsidR="00E67FE5" w:rsidRPr="00EB4B3B" w:rsidSect="00C75830">
      <w:pgSz w:w="11906" w:h="16838"/>
      <w:pgMar w:top="1134" w:right="850" w:bottom="567" w:left="1134" w:header="708" w:footer="708" w:gutter="0"/>
      <w:pgBorders w:display="firstPage"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B46"/>
      </v:shape>
    </w:pict>
  </w:numPicBullet>
  <w:abstractNum w:abstractNumId="0" w15:restartNumberingAfterBreak="0">
    <w:nsid w:val="09F65360"/>
    <w:multiLevelType w:val="hybridMultilevel"/>
    <w:tmpl w:val="EAFC5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30AA"/>
    <w:multiLevelType w:val="hybridMultilevel"/>
    <w:tmpl w:val="EF2A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75123"/>
    <w:multiLevelType w:val="hybridMultilevel"/>
    <w:tmpl w:val="D546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3D0B"/>
    <w:multiLevelType w:val="hybridMultilevel"/>
    <w:tmpl w:val="DFCE65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4060"/>
    <w:multiLevelType w:val="hybridMultilevel"/>
    <w:tmpl w:val="8FDC69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20AD"/>
    <w:multiLevelType w:val="hybridMultilevel"/>
    <w:tmpl w:val="EE9465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640D0"/>
    <w:multiLevelType w:val="hybridMultilevel"/>
    <w:tmpl w:val="F9A8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52811"/>
    <w:multiLevelType w:val="hybridMultilevel"/>
    <w:tmpl w:val="17300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6860"/>
    <w:multiLevelType w:val="hybridMultilevel"/>
    <w:tmpl w:val="72464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519"/>
    <w:multiLevelType w:val="hybridMultilevel"/>
    <w:tmpl w:val="635C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40FA8"/>
    <w:multiLevelType w:val="hybridMultilevel"/>
    <w:tmpl w:val="F70E75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3F23"/>
    <w:multiLevelType w:val="hybridMultilevel"/>
    <w:tmpl w:val="738C3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96"/>
    <w:rsid w:val="00010FC2"/>
    <w:rsid w:val="00064CE2"/>
    <w:rsid w:val="0007028A"/>
    <w:rsid w:val="00071189"/>
    <w:rsid w:val="000A5F7C"/>
    <w:rsid w:val="000E1F5E"/>
    <w:rsid w:val="000E7871"/>
    <w:rsid w:val="00100ED0"/>
    <w:rsid w:val="00104708"/>
    <w:rsid w:val="00113436"/>
    <w:rsid w:val="001145E9"/>
    <w:rsid w:val="0012697E"/>
    <w:rsid w:val="00141C8F"/>
    <w:rsid w:val="00152325"/>
    <w:rsid w:val="00183E96"/>
    <w:rsid w:val="00194719"/>
    <w:rsid w:val="001E6236"/>
    <w:rsid w:val="001F653A"/>
    <w:rsid w:val="00200F80"/>
    <w:rsid w:val="00245DF7"/>
    <w:rsid w:val="00251A75"/>
    <w:rsid w:val="002B162F"/>
    <w:rsid w:val="002C7498"/>
    <w:rsid w:val="002D5682"/>
    <w:rsid w:val="002E0994"/>
    <w:rsid w:val="002F1F58"/>
    <w:rsid w:val="002F6773"/>
    <w:rsid w:val="00303F64"/>
    <w:rsid w:val="00310258"/>
    <w:rsid w:val="00326292"/>
    <w:rsid w:val="00355D59"/>
    <w:rsid w:val="00367AA5"/>
    <w:rsid w:val="00372AC3"/>
    <w:rsid w:val="00372D69"/>
    <w:rsid w:val="0039691B"/>
    <w:rsid w:val="003D669B"/>
    <w:rsid w:val="003F34B9"/>
    <w:rsid w:val="00401E45"/>
    <w:rsid w:val="0040402A"/>
    <w:rsid w:val="004071DC"/>
    <w:rsid w:val="00411A09"/>
    <w:rsid w:val="004271CB"/>
    <w:rsid w:val="0043293D"/>
    <w:rsid w:val="00456D87"/>
    <w:rsid w:val="00475968"/>
    <w:rsid w:val="00495539"/>
    <w:rsid w:val="00497305"/>
    <w:rsid w:val="004975FB"/>
    <w:rsid w:val="004B4148"/>
    <w:rsid w:val="004D37EA"/>
    <w:rsid w:val="004F0BCD"/>
    <w:rsid w:val="004F167D"/>
    <w:rsid w:val="004F364E"/>
    <w:rsid w:val="0051301E"/>
    <w:rsid w:val="00546031"/>
    <w:rsid w:val="00554C5C"/>
    <w:rsid w:val="00561A2D"/>
    <w:rsid w:val="005656C7"/>
    <w:rsid w:val="00573FB6"/>
    <w:rsid w:val="0058041A"/>
    <w:rsid w:val="005849EE"/>
    <w:rsid w:val="005F1777"/>
    <w:rsid w:val="005F5E4E"/>
    <w:rsid w:val="006128FD"/>
    <w:rsid w:val="0062206E"/>
    <w:rsid w:val="00650451"/>
    <w:rsid w:val="006548A1"/>
    <w:rsid w:val="006B49A4"/>
    <w:rsid w:val="006B4DEE"/>
    <w:rsid w:val="006D6DF9"/>
    <w:rsid w:val="006F29E6"/>
    <w:rsid w:val="007274C3"/>
    <w:rsid w:val="00734DCD"/>
    <w:rsid w:val="00736C1D"/>
    <w:rsid w:val="00764581"/>
    <w:rsid w:val="007659C6"/>
    <w:rsid w:val="007A4F73"/>
    <w:rsid w:val="007B6ECE"/>
    <w:rsid w:val="007C1353"/>
    <w:rsid w:val="007D2659"/>
    <w:rsid w:val="007E1AE2"/>
    <w:rsid w:val="007F2C6B"/>
    <w:rsid w:val="0081567A"/>
    <w:rsid w:val="00822E68"/>
    <w:rsid w:val="0085464E"/>
    <w:rsid w:val="00870740"/>
    <w:rsid w:val="008873D6"/>
    <w:rsid w:val="00896EDC"/>
    <w:rsid w:val="008A27AF"/>
    <w:rsid w:val="008B0655"/>
    <w:rsid w:val="008D362B"/>
    <w:rsid w:val="00907DDF"/>
    <w:rsid w:val="00973A6E"/>
    <w:rsid w:val="00976CBF"/>
    <w:rsid w:val="00981DF4"/>
    <w:rsid w:val="00987287"/>
    <w:rsid w:val="00992CA1"/>
    <w:rsid w:val="00993E65"/>
    <w:rsid w:val="009A6E34"/>
    <w:rsid w:val="009B193C"/>
    <w:rsid w:val="009C7899"/>
    <w:rsid w:val="009D2C34"/>
    <w:rsid w:val="009D6939"/>
    <w:rsid w:val="009E02ED"/>
    <w:rsid w:val="00A01FF5"/>
    <w:rsid w:val="00A33A91"/>
    <w:rsid w:val="00A530EC"/>
    <w:rsid w:val="00A64843"/>
    <w:rsid w:val="00A67CBF"/>
    <w:rsid w:val="00AB4252"/>
    <w:rsid w:val="00AB77D4"/>
    <w:rsid w:val="00AC7CBE"/>
    <w:rsid w:val="00AD64DF"/>
    <w:rsid w:val="00AE13AE"/>
    <w:rsid w:val="00AE239C"/>
    <w:rsid w:val="00AF142A"/>
    <w:rsid w:val="00AF6003"/>
    <w:rsid w:val="00B16580"/>
    <w:rsid w:val="00B30A54"/>
    <w:rsid w:val="00B61EAB"/>
    <w:rsid w:val="00B65002"/>
    <w:rsid w:val="00B77367"/>
    <w:rsid w:val="00BB17AC"/>
    <w:rsid w:val="00BC4302"/>
    <w:rsid w:val="00BE4975"/>
    <w:rsid w:val="00C205E2"/>
    <w:rsid w:val="00C3388A"/>
    <w:rsid w:val="00C33B8F"/>
    <w:rsid w:val="00C33E0A"/>
    <w:rsid w:val="00C52D9F"/>
    <w:rsid w:val="00C647CC"/>
    <w:rsid w:val="00C74504"/>
    <w:rsid w:val="00C75830"/>
    <w:rsid w:val="00C90ABD"/>
    <w:rsid w:val="00CD1B16"/>
    <w:rsid w:val="00CD7F1B"/>
    <w:rsid w:val="00CE492F"/>
    <w:rsid w:val="00CE54DB"/>
    <w:rsid w:val="00CF7637"/>
    <w:rsid w:val="00D0426E"/>
    <w:rsid w:val="00D0561D"/>
    <w:rsid w:val="00D06FEC"/>
    <w:rsid w:val="00D162DD"/>
    <w:rsid w:val="00D22302"/>
    <w:rsid w:val="00D23C16"/>
    <w:rsid w:val="00D83B2E"/>
    <w:rsid w:val="00D96210"/>
    <w:rsid w:val="00DB4FC8"/>
    <w:rsid w:val="00DB6E8E"/>
    <w:rsid w:val="00DC50AA"/>
    <w:rsid w:val="00DD253A"/>
    <w:rsid w:val="00DE69D9"/>
    <w:rsid w:val="00DE71CC"/>
    <w:rsid w:val="00DF0CF2"/>
    <w:rsid w:val="00DF2CB7"/>
    <w:rsid w:val="00DF32FF"/>
    <w:rsid w:val="00DF5148"/>
    <w:rsid w:val="00E00C1F"/>
    <w:rsid w:val="00E67FE5"/>
    <w:rsid w:val="00E72BBC"/>
    <w:rsid w:val="00E91A99"/>
    <w:rsid w:val="00EA5E29"/>
    <w:rsid w:val="00EB4B3B"/>
    <w:rsid w:val="00EC6E71"/>
    <w:rsid w:val="00ED4511"/>
    <w:rsid w:val="00F03CCE"/>
    <w:rsid w:val="00F06F96"/>
    <w:rsid w:val="00F12AC1"/>
    <w:rsid w:val="00F242BB"/>
    <w:rsid w:val="00F26DC2"/>
    <w:rsid w:val="00F314C2"/>
    <w:rsid w:val="00F33721"/>
    <w:rsid w:val="00F3417C"/>
    <w:rsid w:val="00F427AF"/>
    <w:rsid w:val="00F42D1E"/>
    <w:rsid w:val="00F67408"/>
    <w:rsid w:val="00FC28AD"/>
    <w:rsid w:val="00FD3399"/>
    <w:rsid w:val="00FE56DF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7B7EB-59FD-42D7-A277-C303B459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A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73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9F6C-A3DB-49AC-96F3-4A721F7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cp:lastPrinted>2022-04-16T10:20:00Z</cp:lastPrinted>
  <dcterms:created xsi:type="dcterms:W3CDTF">2022-04-17T15:51:00Z</dcterms:created>
  <dcterms:modified xsi:type="dcterms:W3CDTF">2022-04-17T15:51:00Z</dcterms:modified>
</cp:coreProperties>
</file>